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FD9" w:rsidRDefault="00891B14" w:rsidP="00891B14">
      <w:pPr>
        <w:spacing w:after="0" w:line="360" w:lineRule="auto"/>
        <w:jc w:val="center"/>
      </w:pPr>
      <w:r>
        <w:t>CECAPI – CENTRO DE CAPACITAÇÃO PROFISSIONAL</w:t>
      </w:r>
    </w:p>
    <w:p w:rsidR="00891B14" w:rsidRDefault="00DB3DD5" w:rsidP="00891B14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9B2574A" wp14:editId="69CB8174">
                <wp:simplePos x="0" y="0"/>
                <wp:positionH relativeFrom="margin">
                  <wp:posOffset>-468665</wp:posOffset>
                </wp:positionH>
                <wp:positionV relativeFrom="paragraph">
                  <wp:posOffset>318856</wp:posOffset>
                </wp:positionV>
                <wp:extent cx="1166841" cy="27432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841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D5" w:rsidRPr="00D84616" w:rsidRDefault="00DB3DD5" w:rsidP="00D8461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° Marge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257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36.9pt;margin-top:25.1pt;width:91.9pt;height:21.6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" stroked="f">
                <v:textbox>
                  <w:txbxContent>
                    <w:p w:rsidR="00DB3DD5" w:rsidRPr="00D84616" w:rsidRDefault="00DB3DD5" w:rsidP="00D8461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° Margem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B14">
        <w:t>CURSOS PROFISSIONALIZANTES</w:t>
      </w:r>
    </w:p>
    <w:p w:rsidR="00891B14" w:rsidRDefault="00891B14" w:rsidP="00891B14">
      <w:pPr>
        <w:spacing w:after="0" w:line="360" w:lineRule="auto"/>
        <w:jc w:val="center"/>
      </w:pPr>
    </w:p>
    <w:p w:rsidR="00891B14" w:rsidRDefault="00DB3DD5" w:rsidP="00891B14">
      <w:pPr>
        <w:spacing w:after="0" w:line="360" w:lineRule="auto"/>
        <w:jc w:val="center"/>
      </w:pPr>
      <w:r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687705</wp:posOffset>
            </wp:positionH>
            <wp:positionV relativeFrom="paragraph">
              <wp:posOffset>93345</wp:posOffset>
            </wp:positionV>
            <wp:extent cx="2406015" cy="813435"/>
            <wp:effectExtent l="0" t="0" r="0" b="5715"/>
            <wp:wrapNone/>
            <wp:docPr id="8" name="Imagem 8" descr="https://lh5.googleusercontent.com/XrzLvNJc7a6YaPKlB9A2H7K_SI4l_ztqEasdtUsnWv78ldbctmc4vZzoi-V7vRSh1u4ohkuZEWtvJnlXCtJlftm5m8i8y-Yki4UuFVO6f32snpoIYF4BoPvjPqxkhvim98LGi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rzLvNJc7a6YaPKlB9A2H7K_SI4l_ztqEasdtUsnWv78ldbctmc4vZzoi-V7vRSh1u4ohkuZEWtvJnlXCtJlftm5m8i8y-Yki4UuFVO6f32snpoIYF4BoPvjPqxkhvim98LGi_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015" cy="81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B14" w:rsidRDefault="00891B14" w:rsidP="00891B14">
      <w:pPr>
        <w:spacing w:after="0" w:line="360" w:lineRule="auto"/>
        <w:jc w:val="center"/>
      </w:pPr>
    </w:p>
    <w:p w:rsidR="00891B14" w:rsidRDefault="00D84616" w:rsidP="00891B14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166841" cy="274320"/>
                <wp:effectExtent l="0" t="0" r="0" b="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841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616" w:rsidRPr="00D84616" w:rsidRDefault="00D84616" w:rsidP="00D8461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NTER 7</w:t>
                            </w:r>
                            <w:r w:rsidRPr="00D84616">
                              <w:rPr>
                                <w:b/>
                                <w:color w:val="FF0000"/>
                              </w:rPr>
                              <w:t xml:space="preserve"> VEZ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.65pt;width:91.9pt;height:21.6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" stroked="f">
                <v:textbox>
                  <w:txbxContent>
                    <w:p w:rsidR="00D84616" w:rsidRPr="00D84616" w:rsidRDefault="00D84616" w:rsidP="00D8461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NTER 7</w:t>
                      </w:r>
                      <w:r w:rsidRPr="00D84616">
                        <w:rPr>
                          <w:b/>
                          <w:color w:val="FF0000"/>
                        </w:rPr>
                        <w:t xml:space="preserve"> VEZ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1B14" w:rsidRDefault="00891B14" w:rsidP="00891B14">
      <w:pPr>
        <w:spacing w:after="0" w:line="360" w:lineRule="auto"/>
        <w:jc w:val="center"/>
      </w:pPr>
    </w:p>
    <w:p w:rsidR="00891B14" w:rsidRDefault="00DB3DD5" w:rsidP="00891B14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330EAA4" wp14:editId="46A6782F">
                <wp:simplePos x="0" y="0"/>
                <wp:positionH relativeFrom="margin">
                  <wp:posOffset>-456690</wp:posOffset>
                </wp:positionH>
                <wp:positionV relativeFrom="paragraph">
                  <wp:posOffset>198606</wp:posOffset>
                </wp:positionV>
                <wp:extent cx="1166841" cy="274320"/>
                <wp:effectExtent l="0" t="0" r="0" b="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841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D5" w:rsidRPr="00D84616" w:rsidRDefault="00DB3DD5" w:rsidP="00D8461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° Font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0EAA4" id="_x0000_s1028" type="#_x0000_t202" style="position:absolute;left:0;text-align:left;margin-left:-35.95pt;margin-top:15.65pt;width:91.9pt;height:21.6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" stroked="f">
                <v:textbox>
                  <w:txbxContent>
                    <w:p w:rsidR="00DB3DD5" w:rsidRPr="00D84616" w:rsidRDefault="00DB3DD5" w:rsidP="00D8461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° Font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5C3121">
        <w:t>Krysla</w:t>
      </w:r>
      <w:proofErr w:type="spellEnd"/>
      <w:r w:rsidR="005C3121">
        <w:t xml:space="preserve"> Silva</w:t>
      </w:r>
    </w:p>
    <w:p w:rsidR="00891B14" w:rsidRDefault="00891B14" w:rsidP="00891B14">
      <w:pPr>
        <w:spacing w:after="0" w:line="360" w:lineRule="auto"/>
        <w:jc w:val="center"/>
      </w:pPr>
    </w:p>
    <w:p w:rsidR="00891B14" w:rsidRDefault="00DB3DD5" w:rsidP="00891B14">
      <w:pPr>
        <w:spacing w:after="0" w:line="360" w:lineRule="auto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pt-B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20395</wp:posOffset>
            </wp:positionH>
            <wp:positionV relativeFrom="paragraph">
              <wp:posOffset>39370</wp:posOffset>
            </wp:positionV>
            <wp:extent cx="2524125" cy="712470"/>
            <wp:effectExtent l="0" t="0" r="9525" b="0"/>
            <wp:wrapNone/>
            <wp:docPr id="10" name="Imagem 10" descr="https://lh6.googleusercontent.com/UZBBrOsqDy2ZO2I_8ueK9ZXfYyPBaiLZTJAHQeh1qtFH7p9c5sbuHUujvpsH7NQqXbwWwYckniwNY3IiS3GdZd_gOFvU3i_iMt_z7bIIlbsBVhaPhSJyHbUMhDkV6fhiyQfjDIz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UZBBrOsqDy2ZO2I_8ueK9ZXfYyPBaiLZTJAHQeh1qtFH7p9c5sbuHUujvpsH7NQqXbwWwYckniwNY3IiS3GdZd_gOFvU3i_iMt_z7bIIlbsBVhaPhSJyHbUMhDkV6fhiyQfjDIz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91B14" w:rsidRDefault="00891B14" w:rsidP="00891B14">
      <w:pPr>
        <w:spacing w:after="0" w:line="360" w:lineRule="auto"/>
        <w:jc w:val="center"/>
      </w:pPr>
    </w:p>
    <w:p w:rsidR="00891B14" w:rsidRDefault="00891B14" w:rsidP="00891B14">
      <w:pPr>
        <w:spacing w:after="0" w:line="360" w:lineRule="auto"/>
        <w:jc w:val="center"/>
      </w:pPr>
    </w:p>
    <w:p w:rsidR="00891B14" w:rsidRDefault="00DB3DD5" w:rsidP="00891B14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7472A4B2" wp14:editId="6D2534CD">
                <wp:simplePos x="0" y="0"/>
                <wp:positionH relativeFrom="margin">
                  <wp:posOffset>-355394</wp:posOffset>
                </wp:positionH>
                <wp:positionV relativeFrom="paragraph">
                  <wp:posOffset>193839</wp:posOffset>
                </wp:positionV>
                <wp:extent cx="1166841" cy="274320"/>
                <wp:effectExtent l="0" t="0" r="0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841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D5" w:rsidRPr="00D84616" w:rsidRDefault="00DB3DD5" w:rsidP="00D8461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° Tamanho: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2A4B2" id="_x0000_s1029" type="#_x0000_t202" style="position:absolute;left:0;text-align:left;margin-left:-28pt;margin-top:15.25pt;width:91.9pt;height:21.6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" stroked="f">
                <v:textbox>
                  <w:txbxContent>
                    <w:p w:rsidR="00DB3DD5" w:rsidRPr="00D84616" w:rsidRDefault="00DB3DD5" w:rsidP="00D8461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° Tamanho: 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1B14" w:rsidRDefault="00D84616" w:rsidP="00891B14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ECAB5BA" wp14:editId="61AA6CEC">
                <wp:simplePos x="0" y="0"/>
                <wp:positionH relativeFrom="margin">
                  <wp:posOffset>2280901</wp:posOffset>
                </wp:positionH>
                <wp:positionV relativeFrom="paragraph">
                  <wp:posOffset>200901</wp:posOffset>
                </wp:positionV>
                <wp:extent cx="1166841" cy="27432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841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616" w:rsidRPr="00D84616" w:rsidRDefault="00D84616" w:rsidP="00D8461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NTER 8</w:t>
                            </w:r>
                            <w:r w:rsidRPr="00D84616">
                              <w:rPr>
                                <w:b/>
                                <w:color w:val="FF0000"/>
                              </w:rPr>
                              <w:t xml:space="preserve"> VEZ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AB5BA" id="_x0000_s1030" type="#_x0000_t202" style="position:absolute;left:0;text-align:left;margin-left:179.6pt;margin-top:15.8pt;width:91.9pt;height:21.6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" stroked="f">
                <v:textbox>
                  <w:txbxContent>
                    <w:p w:rsidR="00D84616" w:rsidRPr="00D84616" w:rsidRDefault="00D84616" w:rsidP="00D8461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NTER 8</w:t>
                      </w:r>
                      <w:r w:rsidRPr="00D84616">
                        <w:rPr>
                          <w:b/>
                          <w:color w:val="FF0000"/>
                        </w:rPr>
                        <w:t xml:space="preserve"> VEZ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1B14" w:rsidRDefault="00DB3DD5" w:rsidP="00891B14">
      <w:pPr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7E1A18E" wp14:editId="65FF9A9A">
                <wp:simplePos x="0" y="0"/>
                <wp:positionH relativeFrom="margin">
                  <wp:posOffset>-452015</wp:posOffset>
                </wp:positionH>
                <wp:positionV relativeFrom="paragraph">
                  <wp:posOffset>266065</wp:posOffset>
                </wp:positionV>
                <wp:extent cx="1166841" cy="274320"/>
                <wp:effectExtent l="0" t="0" r="0" b="0"/>
                <wp:wrapNone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841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DD5" w:rsidRPr="00D84616" w:rsidRDefault="00DB3DD5" w:rsidP="00D8461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° Parágraf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1A18E" id="_x0000_s1031" type="#_x0000_t202" style="position:absolute;left:0;text-align:left;margin-left:-35.6pt;margin-top:20.95pt;width:91.9pt;height:21.6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" stroked="f">
                <v:textbox>
                  <w:txbxContent>
                    <w:p w:rsidR="00DB3DD5" w:rsidRPr="00D84616" w:rsidRDefault="00DB3DD5" w:rsidP="00D8461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° Parágra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1B14" w:rsidRDefault="00891B14" w:rsidP="00891B14">
      <w:pPr>
        <w:spacing w:after="0" w:line="360" w:lineRule="auto"/>
        <w:jc w:val="center"/>
        <w:rPr>
          <w:b/>
        </w:rPr>
      </w:pPr>
      <w:r>
        <w:rPr>
          <w:b/>
        </w:rPr>
        <w:t>Título: Subtítulo</w:t>
      </w:r>
    </w:p>
    <w:p w:rsidR="00891B14" w:rsidRDefault="00DB3DD5" w:rsidP="00891B14">
      <w:pPr>
        <w:spacing w:after="0" w:line="360" w:lineRule="auto"/>
        <w:jc w:val="center"/>
        <w:rPr>
          <w:b/>
        </w:rPr>
      </w:pPr>
      <w:r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619655</wp:posOffset>
            </wp:positionH>
            <wp:positionV relativeFrom="paragraph">
              <wp:posOffset>173207</wp:posOffset>
            </wp:positionV>
            <wp:extent cx="2292985" cy="2120265"/>
            <wp:effectExtent l="0" t="0" r="0" b="0"/>
            <wp:wrapNone/>
            <wp:docPr id="13" name="Imagem 13" descr="https://lh3.googleusercontent.com/BvotbaFrMrOjLgmUUurVczfvrJ_EZFCjqbJ3-GxzkLsrUo6YSDM37BMWZuVE5zp163zmwQH8ckjoma6Rdrpuq4ogSxKM8Xd_2W5cLPDXs4JJ9qD8ySIfnroVX05ixiXHWI4jPk9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3.googleusercontent.com/BvotbaFrMrOjLgmUUurVczfvrJ_EZFCjqbJ3-GxzkLsrUo6YSDM37BMWZuVE5zp163zmwQH8ckjoma6Rdrpuq4ogSxKM8Xd_2W5cLPDXs4JJ9qD8ySIfnroVX05ixiXHWI4jPk9J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212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D84616" w:rsidP="00891B14">
      <w:pPr>
        <w:spacing w:after="0"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C102C6E" wp14:editId="53855B8A">
                <wp:simplePos x="0" y="0"/>
                <wp:positionH relativeFrom="margin">
                  <wp:posOffset>2258165</wp:posOffset>
                </wp:positionH>
                <wp:positionV relativeFrom="paragraph">
                  <wp:posOffset>216972</wp:posOffset>
                </wp:positionV>
                <wp:extent cx="1166495" cy="274320"/>
                <wp:effectExtent l="0" t="0" r="0" b="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616" w:rsidRPr="00D84616" w:rsidRDefault="00D84616" w:rsidP="00D8461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NTER 17</w:t>
                            </w:r>
                            <w:r w:rsidRPr="00D84616">
                              <w:rPr>
                                <w:b/>
                                <w:color w:val="FF0000"/>
                              </w:rPr>
                              <w:t xml:space="preserve"> VEZ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2C6E" id="_x0000_s1032" type="#_x0000_t202" style="position:absolute;left:0;text-align:left;margin-left:177.8pt;margin-top:17.1pt;width:91.85pt;height:21.6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" stroked="f">
                <v:textbox>
                  <w:txbxContent>
                    <w:p w:rsidR="00D84616" w:rsidRPr="00D84616" w:rsidRDefault="00D84616" w:rsidP="00D8461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NTER 17</w:t>
                      </w:r>
                      <w:r w:rsidRPr="00D84616">
                        <w:rPr>
                          <w:b/>
                          <w:color w:val="FF0000"/>
                        </w:rPr>
                        <w:t xml:space="preserve"> VEZ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1B14" w:rsidRDefault="00891B14" w:rsidP="00D84616">
      <w:pPr>
        <w:spacing w:after="0" w:line="360" w:lineRule="auto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  <w:r>
        <w:rPr>
          <w:b/>
        </w:rPr>
        <w:t>SERRA-ES</w:t>
      </w:r>
    </w:p>
    <w:p w:rsidR="00891B14" w:rsidRDefault="00891B14" w:rsidP="00891B14">
      <w:pPr>
        <w:spacing w:after="0" w:line="360" w:lineRule="auto"/>
        <w:jc w:val="center"/>
        <w:rPr>
          <w:b/>
        </w:rPr>
      </w:pPr>
      <w:r>
        <w:rPr>
          <w:b/>
        </w:rPr>
        <w:t>2021</w:t>
      </w: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</w:pPr>
    </w:p>
    <w:p w:rsidR="00891B14" w:rsidRDefault="00891B14" w:rsidP="00891B14">
      <w:pPr>
        <w:spacing w:after="0" w:line="360" w:lineRule="auto"/>
        <w:jc w:val="center"/>
      </w:pPr>
    </w:p>
    <w:p w:rsidR="00891B14" w:rsidRDefault="00891B14" w:rsidP="00891B14">
      <w:pPr>
        <w:spacing w:after="0" w:line="360" w:lineRule="auto"/>
        <w:jc w:val="center"/>
      </w:pPr>
    </w:p>
    <w:p w:rsidR="00891B14" w:rsidRDefault="00891B14" w:rsidP="00891B14">
      <w:pPr>
        <w:spacing w:after="0" w:line="360" w:lineRule="auto"/>
        <w:jc w:val="center"/>
      </w:pPr>
    </w:p>
    <w:p w:rsidR="00891B14" w:rsidRDefault="00891B14" w:rsidP="00891B14">
      <w:pPr>
        <w:spacing w:after="0" w:line="360" w:lineRule="auto"/>
        <w:jc w:val="center"/>
      </w:pPr>
    </w:p>
    <w:p w:rsidR="00891B14" w:rsidRDefault="00197894" w:rsidP="00891B14">
      <w:pPr>
        <w:spacing w:after="0" w:line="360" w:lineRule="auto"/>
        <w:jc w:val="center"/>
      </w:pPr>
      <w:r>
        <w:t>Krysla Silva</w:t>
      </w:r>
    </w:p>
    <w:p w:rsidR="00891B14" w:rsidRDefault="00891B14" w:rsidP="00891B14">
      <w:pPr>
        <w:spacing w:after="0" w:line="360" w:lineRule="auto"/>
        <w:jc w:val="center"/>
      </w:pPr>
    </w:p>
    <w:p w:rsidR="00891B14" w:rsidRDefault="00891B14" w:rsidP="00891B14">
      <w:pPr>
        <w:spacing w:after="0" w:line="360" w:lineRule="auto"/>
        <w:jc w:val="center"/>
      </w:pPr>
    </w:p>
    <w:p w:rsidR="00891B14" w:rsidRDefault="00891B14" w:rsidP="00891B14">
      <w:pPr>
        <w:spacing w:after="0" w:line="360" w:lineRule="auto"/>
        <w:jc w:val="center"/>
      </w:pPr>
    </w:p>
    <w:p w:rsidR="00891B14" w:rsidRDefault="00891B14" w:rsidP="00891B14">
      <w:pPr>
        <w:spacing w:after="0" w:line="360" w:lineRule="auto"/>
        <w:jc w:val="center"/>
      </w:pPr>
    </w:p>
    <w:p w:rsidR="00891B14" w:rsidRDefault="00891B14" w:rsidP="00891B14">
      <w:pPr>
        <w:spacing w:after="0" w:line="360" w:lineRule="auto"/>
        <w:jc w:val="center"/>
      </w:pPr>
    </w:p>
    <w:p w:rsidR="00891B14" w:rsidRDefault="00891B14" w:rsidP="00891B14">
      <w:pPr>
        <w:spacing w:after="0" w:line="360" w:lineRule="auto"/>
        <w:jc w:val="center"/>
      </w:pPr>
    </w:p>
    <w:p w:rsidR="00891B14" w:rsidRDefault="00891B14" w:rsidP="00891B14">
      <w:pPr>
        <w:spacing w:after="0" w:line="360" w:lineRule="auto"/>
        <w:jc w:val="center"/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  <w:r>
        <w:rPr>
          <w:b/>
        </w:rPr>
        <w:t>Título: Subtítulo</w:t>
      </w: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1B45F2" w:rsidP="00891B14">
      <w:pPr>
        <w:spacing w:after="0" w:line="36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4C44B97" wp14:editId="2994D532">
                <wp:simplePos x="0" y="0"/>
                <wp:positionH relativeFrom="margin">
                  <wp:posOffset>2795905</wp:posOffset>
                </wp:positionH>
                <wp:positionV relativeFrom="paragraph">
                  <wp:posOffset>91281</wp:posOffset>
                </wp:positionV>
                <wp:extent cx="2182218" cy="594640"/>
                <wp:effectExtent l="0" t="0" r="8890" b="0"/>
                <wp:wrapNone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2218" cy="594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F2" w:rsidRDefault="001B45F2" w:rsidP="00D8461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ENTER 7</w:t>
                            </w:r>
                            <w:r w:rsidRPr="00D84616">
                              <w:rPr>
                                <w:b/>
                                <w:color w:val="FF0000"/>
                              </w:rPr>
                              <w:t xml:space="preserve"> VEZES</w:t>
                            </w:r>
                          </w:p>
                          <w:p w:rsidR="001B45F2" w:rsidRPr="00D84616" w:rsidRDefault="001B45F2" w:rsidP="00D84616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Resumo do trabalh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44B97" id="_x0000_s1033" type="#_x0000_t202" style="position:absolute;left:0;text-align:left;margin-left:220.15pt;margin-top:7.2pt;width:171.85pt;height:46.8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" stroked="f">
                <v:textbox>
                  <w:txbxContent>
                    <w:p w:rsidR="001B45F2" w:rsidRDefault="001B45F2" w:rsidP="00D8461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ENTER 7</w:t>
                      </w:r>
                      <w:r w:rsidRPr="00D84616">
                        <w:rPr>
                          <w:b/>
                          <w:color w:val="FF0000"/>
                        </w:rPr>
                        <w:t xml:space="preserve"> VEZES</w:t>
                      </w:r>
                    </w:p>
                    <w:p w:rsidR="001B45F2" w:rsidRPr="00D84616" w:rsidRDefault="001B45F2" w:rsidP="00D84616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Resumo do trabal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F4F93" w:rsidRDefault="00891B14" w:rsidP="008F4F93">
      <w:pPr>
        <w:spacing w:after="0" w:line="240" w:lineRule="auto"/>
        <w:ind w:left="4536"/>
        <w:jc w:val="both"/>
      </w:pPr>
      <w:r>
        <w:t>Trabalho de Conclusão de Curso apresentado a instituição de ensino Cecapi, como parte dos requi</w:t>
      </w:r>
      <w:r w:rsidR="008F4F93">
        <w:t>sitos para obtenção d</w:t>
      </w:r>
      <w:r w:rsidR="00197894">
        <w:t>o C</w:t>
      </w:r>
      <w:r w:rsidR="008F4F93">
        <w:t>ertifica conclusão do Curso Profissionalizante.</w:t>
      </w:r>
    </w:p>
    <w:p w:rsidR="008F4F93" w:rsidRDefault="008F4F93" w:rsidP="008F4F93">
      <w:pPr>
        <w:spacing w:after="0" w:line="240" w:lineRule="auto"/>
        <w:ind w:left="4536"/>
        <w:jc w:val="both"/>
      </w:pPr>
    </w:p>
    <w:p w:rsidR="008F4F93" w:rsidRPr="00891B14" w:rsidRDefault="008F4F93" w:rsidP="008F4F93">
      <w:pPr>
        <w:spacing w:after="0" w:line="240" w:lineRule="auto"/>
        <w:ind w:left="4536"/>
        <w:jc w:val="both"/>
      </w:pPr>
      <w:r>
        <w:t>Orientador: Prof. Doval Silva</w:t>
      </w:r>
    </w:p>
    <w:p w:rsidR="00891B14" w:rsidRDefault="00891B14" w:rsidP="008F4F93">
      <w:pPr>
        <w:spacing w:after="0" w:line="240" w:lineRule="auto"/>
        <w:ind w:left="4536"/>
        <w:jc w:val="both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</w:p>
    <w:p w:rsidR="00891B14" w:rsidRDefault="00891B14" w:rsidP="00891B14">
      <w:pPr>
        <w:spacing w:after="0" w:line="360" w:lineRule="auto"/>
        <w:jc w:val="center"/>
        <w:rPr>
          <w:b/>
        </w:rPr>
      </w:pPr>
      <w:r>
        <w:rPr>
          <w:b/>
        </w:rPr>
        <w:t>SERRA-ES</w:t>
      </w:r>
    </w:p>
    <w:p w:rsidR="00891B14" w:rsidRDefault="00891B14" w:rsidP="00891B14">
      <w:pPr>
        <w:spacing w:after="0" w:line="360" w:lineRule="auto"/>
        <w:jc w:val="center"/>
        <w:rPr>
          <w:b/>
        </w:rPr>
      </w:pPr>
      <w:r>
        <w:rPr>
          <w:b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6213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5E9B" w:rsidRDefault="00DB3DD5">
          <w:pPr>
            <w:pStyle w:val="CabealhodoSumri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83840" behindDoc="1" locked="0" layoutInCell="1" allowOverlap="1" wp14:anchorId="49F5EC0C" wp14:editId="7A6D5635">
                    <wp:simplePos x="0" y="0"/>
                    <wp:positionH relativeFrom="margin">
                      <wp:posOffset>2010410</wp:posOffset>
                    </wp:positionH>
                    <wp:positionV relativeFrom="paragraph">
                      <wp:posOffset>-227965</wp:posOffset>
                    </wp:positionV>
                    <wp:extent cx="2181860" cy="594360"/>
                    <wp:effectExtent l="0" t="0" r="0" b="0"/>
                    <wp:wrapNone/>
                    <wp:docPr id="1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81860" cy="5943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B3DD5" w:rsidRDefault="00DB3DD5" w:rsidP="00D84616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 xml:space="preserve">Digite Sumário </w:t>
                                </w:r>
                              </w:p>
                              <w:p w:rsidR="00DB3DD5" w:rsidRPr="00D84616" w:rsidRDefault="0021633C" w:rsidP="00D84616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</w:rPr>
                                </w:pPr>
                                <w:r>
                                  <w:rPr>
                                    <w:b/>
                                    <w:color w:val="FF0000"/>
                                  </w:rPr>
                                  <w:t>Entre + Contro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F5EC0C" id="_x0000_s1034" type="#_x0000_t202" style="position:absolute;margin-left:158.3pt;margin-top:-17.95pt;width:171.8pt;height:46.8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" filled="f" stroked="f">
                    <v:textbox>
                      <w:txbxContent>
                        <w:p w:rsidR="00DB3DD5" w:rsidRDefault="00DB3DD5" w:rsidP="00D84616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 xml:space="preserve">Digite Sumário </w:t>
                          </w:r>
                        </w:p>
                        <w:p w:rsidR="00DB3DD5" w:rsidRPr="00D84616" w:rsidRDefault="0021633C" w:rsidP="00D84616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>
                            <w:rPr>
                              <w:b/>
                              <w:color w:val="FF0000"/>
                            </w:rPr>
                            <w:t>Entre + Contro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05E9B">
            <w:t>Sumário</w:t>
          </w:r>
          <w:bookmarkStart w:id="0" w:name="_GoBack"/>
          <w:bookmarkEnd w:id="0"/>
        </w:p>
        <w:p w:rsidR="00522996" w:rsidRDefault="00605E9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2397949" w:history="1">
            <w:r w:rsidR="00522996" w:rsidRPr="00700A1D">
              <w:rPr>
                <w:rStyle w:val="Hyperlink"/>
                <w:noProof/>
              </w:rPr>
              <w:t>1 - INTRODUÇÃO</w:t>
            </w:r>
            <w:r w:rsidR="00522996">
              <w:rPr>
                <w:noProof/>
                <w:webHidden/>
              </w:rPr>
              <w:tab/>
            </w:r>
            <w:r w:rsidR="00522996">
              <w:rPr>
                <w:noProof/>
                <w:webHidden/>
              </w:rPr>
              <w:fldChar w:fldCharType="begin"/>
            </w:r>
            <w:r w:rsidR="00522996">
              <w:rPr>
                <w:noProof/>
                <w:webHidden/>
              </w:rPr>
              <w:instrText xml:space="preserve"> PAGEREF _Toc72397949 \h </w:instrText>
            </w:r>
            <w:r w:rsidR="00522996">
              <w:rPr>
                <w:noProof/>
                <w:webHidden/>
              </w:rPr>
            </w:r>
            <w:r w:rsidR="00522996">
              <w:rPr>
                <w:noProof/>
                <w:webHidden/>
              </w:rPr>
              <w:fldChar w:fldCharType="separate"/>
            </w:r>
            <w:r w:rsidR="00522996">
              <w:rPr>
                <w:noProof/>
                <w:webHidden/>
              </w:rPr>
              <w:t>5</w:t>
            </w:r>
            <w:r w:rsidR="00522996"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2397950" w:history="1">
            <w:r w:rsidRPr="00700A1D">
              <w:rPr>
                <w:rStyle w:val="Hyperlink"/>
                <w:noProof/>
              </w:rPr>
              <w:t>O vídeo forn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51" w:history="1">
            <w:r w:rsidRPr="00700A1D">
              <w:rPr>
                <w:rStyle w:val="Hyperlink"/>
                <w:noProof/>
              </w:rPr>
              <w:t>1.1 –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2397952" w:history="1">
            <w:r w:rsidRPr="00700A1D">
              <w:rPr>
                <w:rStyle w:val="Hyperlink"/>
                <w:noProof/>
              </w:rPr>
              <w:t>Para alt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53" w:history="1">
            <w:r w:rsidRPr="00700A1D">
              <w:rPr>
                <w:rStyle w:val="Hyperlink"/>
                <w:noProof/>
              </w:rPr>
              <w:t>1.2 –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2397954" w:history="1">
            <w:r w:rsidRPr="00700A1D">
              <w:rPr>
                <w:rStyle w:val="Hyperlink"/>
                <w:noProof/>
              </w:rPr>
              <w:t>Clique 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55" w:history="1">
            <w:r w:rsidRPr="00700A1D">
              <w:rPr>
                <w:rStyle w:val="Hyperlink"/>
                <w:noProof/>
              </w:rPr>
              <w:t>1.3 –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2397956" w:history="1">
            <w:r w:rsidRPr="00700A1D">
              <w:rPr>
                <w:rStyle w:val="Hyperlink"/>
                <w:noProof/>
              </w:rPr>
              <w:t>O vídeo forn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57" w:history="1">
            <w:r w:rsidRPr="00700A1D">
              <w:rPr>
                <w:rStyle w:val="Hyperlink"/>
                <w:noProof/>
              </w:rPr>
              <w:t>1.4 –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2397958" w:history="1">
            <w:r w:rsidRPr="00700A1D">
              <w:rPr>
                <w:rStyle w:val="Hyperlink"/>
                <w:noProof/>
              </w:rPr>
              <w:t>Para alt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59" w:history="1">
            <w:r w:rsidRPr="00700A1D">
              <w:rPr>
                <w:rStyle w:val="Hyperlink"/>
                <w:noProof/>
              </w:rPr>
              <w:t>1.5 –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2397960" w:history="1">
            <w:r w:rsidRPr="00700A1D">
              <w:rPr>
                <w:rStyle w:val="Hyperlink"/>
                <w:noProof/>
              </w:rPr>
              <w:t>Clique em Inse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61" w:history="1">
            <w:r w:rsidRPr="00700A1D">
              <w:rPr>
                <w:rStyle w:val="Hyperlink"/>
                <w:noProof/>
              </w:rPr>
              <w:t>1.6 –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2397962" w:history="1">
            <w:r w:rsidRPr="00700A1D">
              <w:rPr>
                <w:rStyle w:val="Hyperlink"/>
                <w:noProof/>
              </w:rPr>
              <w:t>O vídeo fornece 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63" w:history="1">
            <w:r w:rsidRPr="00700A1D">
              <w:rPr>
                <w:rStyle w:val="Hyperlink"/>
                <w:noProof/>
              </w:rPr>
              <w:t>1.7 –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2397964" w:history="1">
            <w:r w:rsidRPr="00700A1D">
              <w:rPr>
                <w:rStyle w:val="Hyperlink"/>
                <w:noProof/>
              </w:rPr>
              <w:t>Para alterar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65" w:history="1">
            <w:r w:rsidRPr="00700A1D">
              <w:rPr>
                <w:rStyle w:val="Hyperlink"/>
                <w:noProof/>
              </w:rPr>
              <w:t>1.8 –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2397966" w:history="1">
            <w:r w:rsidRPr="00700A1D">
              <w:rPr>
                <w:rStyle w:val="Hyperlink"/>
                <w:noProof/>
              </w:rPr>
              <w:t>Clique em Inse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67" w:history="1">
            <w:r w:rsidRPr="00700A1D">
              <w:rPr>
                <w:rStyle w:val="Hyperlink"/>
                <w:noProof/>
              </w:rPr>
              <w:t>1.9 –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2397968" w:history="1">
            <w:r w:rsidRPr="00700A1D">
              <w:rPr>
                <w:rStyle w:val="Hyperlink"/>
                <w:noProof/>
              </w:rPr>
              <w:t>O vídeo forn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69" w:history="1">
            <w:r w:rsidRPr="00700A1D">
              <w:rPr>
                <w:rStyle w:val="Hyperlink"/>
                <w:noProof/>
              </w:rPr>
              <w:t>1.10 –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2397970" w:history="1">
            <w:r w:rsidRPr="00700A1D">
              <w:rPr>
                <w:rStyle w:val="Hyperlink"/>
                <w:noProof/>
              </w:rPr>
              <w:t>Para alt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71" w:history="1">
            <w:r w:rsidRPr="00700A1D">
              <w:rPr>
                <w:rStyle w:val="Hyperlink"/>
                <w:noProof/>
              </w:rPr>
              <w:t>1.11 –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2397972" w:history="1">
            <w:r w:rsidRPr="00700A1D">
              <w:rPr>
                <w:rStyle w:val="Hyperlink"/>
                <w:noProof/>
              </w:rPr>
              <w:t>Clique em Inse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73" w:history="1">
            <w:r w:rsidRPr="00700A1D">
              <w:rPr>
                <w:rStyle w:val="Hyperlink"/>
                <w:noProof/>
              </w:rPr>
              <w:t>1.12 –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2397974" w:history="1">
            <w:r w:rsidRPr="00700A1D">
              <w:rPr>
                <w:rStyle w:val="Hyperlink"/>
                <w:noProof/>
              </w:rPr>
              <w:t>O vídeo forn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75" w:history="1">
            <w:r w:rsidRPr="00700A1D">
              <w:rPr>
                <w:rStyle w:val="Hyperlink"/>
                <w:noProof/>
              </w:rPr>
              <w:t>1.13 –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2397976" w:history="1">
            <w:r w:rsidRPr="00700A1D">
              <w:rPr>
                <w:rStyle w:val="Hyperlink"/>
                <w:noProof/>
              </w:rPr>
              <w:t>Para alt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77" w:history="1">
            <w:r w:rsidRPr="00700A1D">
              <w:rPr>
                <w:rStyle w:val="Hyperlink"/>
                <w:noProof/>
              </w:rPr>
              <w:t>1.14 – Art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3"/>
            <w:tabs>
              <w:tab w:val="right" w:leader="dot" w:pos="9061"/>
            </w:tabs>
            <w:rPr>
              <w:noProof/>
            </w:rPr>
          </w:pPr>
          <w:hyperlink w:anchor="_Toc72397978" w:history="1">
            <w:r w:rsidRPr="00700A1D">
              <w:rPr>
                <w:rStyle w:val="Hyperlink"/>
                <w:noProof/>
              </w:rPr>
              <w:t>Clique 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7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80" w:history="1">
            <w:r w:rsidRPr="00700A1D">
              <w:rPr>
                <w:rStyle w:val="Hyperlink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81" w:history="1">
            <w:r w:rsidRPr="00700A1D">
              <w:rPr>
                <w:rStyle w:val="Hyperlink"/>
                <w:noProof/>
              </w:rPr>
              <w:t>O Frade e a Fr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82" w:history="1">
            <w:r w:rsidRPr="00700A1D">
              <w:rPr>
                <w:rStyle w:val="Hyperlink"/>
                <w:noProof/>
              </w:rPr>
              <w:t>Teste de percep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996" w:rsidRDefault="00522996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2397983" w:history="1">
            <w:r w:rsidRPr="00700A1D">
              <w:rPr>
                <w:rStyle w:val="Hyperlink"/>
                <w:noProof/>
              </w:rPr>
              <w:t>LISTA DE TABE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5E9B" w:rsidRDefault="00605E9B">
          <w:r>
            <w:rPr>
              <w:b/>
              <w:bCs/>
            </w:rPr>
            <w:lastRenderedPageBreak/>
            <w:fldChar w:fldCharType="end"/>
          </w:r>
        </w:p>
      </w:sdtContent>
    </w:sdt>
    <w:p w:rsidR="001B0055" w:rsidRDefault="001B0055" w:rsidP="00605E9B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A5BDF" w:rsidRDefault="001B45F2" w:rsidP="001B0055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5BD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17776B" wp14:editId="764D0DAC">
                <wp:simplePos x="0" y="0"/>
                <wp:positionH relativeFrom="column">
                  <wp:posOffset>4349135</wp:posOffset>
                </wp:positionH>
                <wp:positionV relativeFrom="paragraph">
                  <wp:posOffset>97770</wp:posOffset>
                </wp:positionV>
                <wp:extent cx="1396365" cy="543560"/>
                <wp:effectExtent l="0" t="0" r="0" b="889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5F2" w:rsidRPr="002A5BDF" w:rsidRDefault="001B45F2" w:rsidP="001B45F2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Criar um Estilo e aplicar aos títu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7776B" id="_x0000_s1035" type="#_x0000_t202" style="position:absolute;margin-left:342.45pt;margin-top:7.7pt;width:109.95pt;height:42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" stroked="f">
                <v:textbox>
                  <w:txbxContent>
                    <w:p w:rsidR="001B45F2" w:rsidRPr="002A5BDF" w:rsidRDefault="001B45F2" w:rsidP="001B45F2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Criar um Estilo e aplicar aos títu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5BDF" w:rsidRPr="002A5B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9050</wp:posOffset>
                </wp:positionV>
                <wp:extent cx="1817370" cy="257810"/>
                <wp:effectExtent l="0" t="0" r="0" b="889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7370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BDF" w:rsidRPr="002A5BDF" w:rsidRDefault="002A5BDF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2A5BDF">
                              <w:rPr>
                                <w:b/>
                                <w:color w:val="FF0000"/>
                              </w:rPr>
                              <w:t>Digite código: =rand(15,1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.55pt;margin-top:1.5pt;width:143.1pt;height:20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" stroked="f">
                <v:textbox>
                  <w:txbxContent>
                    <w:p w:rsidR="002A5BDF" w:rsidRPr="002A5BDF" w:rsidRDefault="002A5BDF">
                      <w:pPr>
                        <w:rPr>
                          <w:b/>
                          <w:color w:val="FF0000"/>
                        </w:rPr>
                      </w:pPr>
                      <w:r w:rsidRPr="002A5BDF">
                        <w:rPr>
                          <w:b/>
                          <w:color w:val="FF0000"/>
                        </w:rPr>
                        <w:t>Digite código: =rand(15,10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5BDF" w:rsidRDefault="002A5BDF" w:rsidP="001B00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05E9B" w:rsidRDefault="001B45F2" w:rsidP="001B0055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4441428</wp:posOffset>
            </wp:positionH>
            <wp:positionV relativeFrom="paragraph">
              <wp:posOffset>172058</wp:posOffset>
            </wp:positionV>
            <wp:extent cx="1542700" cy="498997"/>
            <wp:effectExtent l="0" t="0" r="635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700" cy="498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0055" w:rsidRDefault="001B0055" w:rsidP="00605E9B">
      <w:pPr>
        <w:pStyle w:val="Ttulo2"/>
      </w:pPr>
      <w:bookmarkStart w:id="1" w:name="_Toc72397949"/>
      <w:r>
        <w:t>1 - INTRODUÇÃO</w:t>
      </w:r>
      <w:bookmarkEnd w:id="1"/>
    </w:p>
    <w:p w:rsidR="001B0055" w:rsidRDefault="001B0055" w:rsidP="001B00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0055" w:rsidRDefault="001B0055" w:rsidP="001B0055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" w:name="_Toc72397950"/>
      <w:r w:rsidRPr="00522996">
        <w:rPr>
          <w:rStyle w:val="Ttulo3Char"/>
        </w:rPr>
        <w:t>O vídeo fornece</w:t>
      </w:r>
      <w:bookmarkEnd w:id="2"/>
      <w:r>
        <w:rPr>
          <w:rFonts w:ascii="Arial" w:hAnsi="Arial" w:cs="Arial"/>
          <w:sz w:val="24"/>
          <w:szCs w:val="24"/>
        </w:rPr>
        <w:t xml:space="preserve">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  <w:sz w:val="24"/>
          <w:szCs w:val="24"/>
        </w:rPr>
        <w:t>SmartArt</w:t>
      </w:r>
      <w:proofErr w:type="spellEnd"/>
      <w:r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1B0055" w:rsidRDefault="001B0055" w:rsidP="00605E9B">
      <w:pPr>
        <w:pStyle w:val="Ttulo2"/>
      </w:pPr>
      <w:bookmarkStart w:id="3" w:name="_Toc72397951"/>
      <w:r>
        <w:t>1.1 – Artigo</w:t>
      </w:r>
      <w:bookmarkEnd w:id="3"/>
      <w:r>
        <w:t xml:space="preserve"> </w:t>
      </w: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4" w:name="_Toc72397952"/>
      <w:r w:rsidRPr="00522996">
        <w:rPr>
          <w:rStyle w:val="Ttulo3Char"/>
        </w:rPr>
        <w:t>Para alterar</w:t>
      </w:r>
      <w:bookmarkEnd w:id="4"/>
      <w:r>
        <w:rPr>
          <w:rFonts w:ascii="Arial" w:hAnsi="Arial" w:cs="Arial"/>
          <w:sz w:val="24"/>
          <w:szCs w:val="24"/>
        </w:rPr>
        <w:t xml:space="preserve">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0055" w:rsidRDefault="001B0055" w:rsidP="00605E9B">
      <w:pPr>
        <w:pStyle w:val="Ttulo2"/>
      </w:pPr>
      <w:bookmarkStart w:id="5" w:name="_Toc72397953"/>
      <w:r>
        <w:t>1.2 – Artigo</w:t>
      </w:r>
      <w:bookmarkEnd w:id="5"/>
      <w:r>
        <w:t xml:space="preserve"> </w:t>
      </w: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6" w:name="_Toc72397954"/>
      <w:r w:rsidRPr="00522996">
        <w:rPr>
          <w:rStyle w:val="Ttulo3Char"/>
        </w:rPr>
        <w:t>Clique em</w:t>
      </w:r>
      <w:bookmarkEnd w:id="6"/>
      <w:r>
        <w:rPr>
          <w:rFonts w:ascii="Arial" w:hAnsi="Arial" w:cs="Arial"/>
          <w:sz w:val="24"/>
          <w:szCs w:val="24"/>
        </w:rPr>
        <w:t xml:space="preserve">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  <w:sz w:val="24"/>
          <w:szCs w:val="24"/>
        </w:rPr>
        <w:t>SmartArt</w:t>
      </w:r>
      <w:proofErr w:type="spellEnd"/>
      <w:r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1B0055" w:rsidRDefault="001B0055" w:rsidP="00605E9B">
      <w:pPr>
        <w:pStyle w:val="Ttulo2"/>
      </w:pPr>
      <w:bookmarkStart w:id="7" w:name="_Toc72397955"/>
      <w:r>
        <w:t>1.3 – Artigo</w:t>
      </w:r>
      <w:bookmarkEnd w:id="7"/>
      <w:r>
        <w:t xml:space="preserve"> </w:t>
      </w: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8" w:name="_Toc72397956"/>
      <w:r w:rsidRPr="00522996">
        <w:rPr>
          <w:rStyle w:val="Ttulo3Char"/>
        </w:rPr>
        <w:t>O vídeo fornece</w:t>
      </w:r>
      <w:bookmarkEnd w:id="8"/>
      <w:r>
        <w:rPr>
          <w:rFonts w:ascii="Arial" w:hAnsi="Arial" w:cs="Arial"/>
          <w:sz w:val="24"/>
          <w:szCs w:val="24"/>
        </w:rPr>
        <w:t xml:space="preserve">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  <w:sz w:val="24"/>
          <w:szCs w:val="24"/>
        </w:rPr>
        <w:t>SmartArt</w:t>
      </w:r>
      <w:proofErr w:type="spellEnd"/>
      <w:r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0055" w:rsidRDefault="001B0055" w:rsidP="00605E9B">
      <w:pPr>
        <w:pStyle w:val="Ttulo2"/>
      </w:pPr>
      <w:bookmarkStart w:id="9" w:name="_Toc72397957"/>
      <w:r>
        <w:t>1.4 – Artigo</w:t>
      </w:r>
      <w:bookmarkEnd w:id="9"/>
      <w:r>
        <w:t xml:space="preserve"> </w:t>
      </w: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0" w:name="_Toc72397958"/>
      <w:r w:rsidRPr="00522996">
        <w:rPr>
          <w:rStyle w:val="Ttulo3Char"/>
        </w:rPr>
        <w:lastRenderedPageBreak/>
        <w:t>Para alterar</w:t>
      </w:r>
      <w:bookmarkEnd w:id="10"/>
      <w:r>
        <w:rPr>
          <w:rFonts w:ascii="Arial" w:hAnsi="Arial" w:cs="Arial"/>
          <w:sz w:val="24"/>
          <w:szCs w:val="24"/>
        </w:rPr>
        <w:t xml:space="preserve">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1B0055" w:rsidRDefault="001B0055" w:rsidP="00605E9B">
      <w:pPr>
        <w:pStyle w:val="Ttulo2"/>
      </w:pPr>
      <w:bookmarkStart w:id="11" w:name="_Toc72397959"/>
      <w:r>
        <w:t>1.5 – Artigo</w:t>
      </w:r>
      <w:bookmarkEnd w:id="11"/>
      <w:r>
        <w:t xml:space="preserve"> </w:t>
      </w: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2" w:name="_Toc72397960"/>
      <w:r w:rsidRPr="00522996">
        <w:rPr>
          <w:rStyle w:val="Ttulo3Char"/>
        </w:rPr>
        <w:t>Clique em Inserir</w:t>
      </w:r>
      <w:bookmarkEnd w:id="12"/>
      <w:r>
        <w:rPr>
          <w:rFonts w:ascii="Arial" w:hAnsi="Arial" w:cs="Arial"/>
          <w:sz w:val="24"/>
          <w:szCs w:val="24"/>
        </w:rPr>
        <w:t xml:space="preserve">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  <w:sz w:val="24"/>
          <w:szCs w:val="24"/>
        </w:rPr>
        <w:t>SmartArt</w:t>
      </w:r>
      <w:proofErr w:type="spellEnd"/>
      <w:r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1B0055" w:rsidRDefault="001B0055" w:rsidP="00605E9B">
      <w:pPr>
        <w:pStyle w:val="Ttulo2"/>
      </w:pPr>
      <w:bookmarkStart w:id="13" w:name="_Toc72397961"/>
      <w:r>
        <w:t>1.6 – Artigo</w:t>
      </w:r>
      <w:bookmarkEnd w:id="13"/>
      <w:r>
        <w:t xml:space="preserve"> </w:t>
      </w: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4" w:name="_Toc72397962"/>
      <w:r w:rsidRPr="00522996">
        <w:rPr>
          <w:rStyle w:val="Ttulo3Char"/>
        </w:rPr>
        <w:t>O vídeo fornece uma</w:t>
      </w:r>
      <w:bookmarkEnd w:id="14"/>
      <w:r>
        <w:rPr>
          <w:rFonts w:ascii="Arial" w:hAnsi="Arial" w:cs="Arial"/>
          <w:sz w:val="24"/>
          <w:szCs w:val="24"/>
        </w:rPr>
        <w:t xml:space="preserve">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</w:t>
      </w:r>
      <w:r>
        <w:rPr>
          <w:rFonts w:ascii="Arial" w:hAnsi="Arial" w:cs="Arial"/>
          <w:sz w:val="24"/>
          <w:szCs w:val="24"/>
        </w:rPr>
        <w:lastRenderedPageBreak/>
        <w:t xml:space="preserve">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  <w:sz w:val="24"/>
          <w:szCs w:val="24"/>
        </w:rPr>
        <w:t>SmartArt</w:t>
      </w:r>
      <w:proofErr w:type="spellEnd"/>
      <w:r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1B0055" w:rsidRDefault="001B0055" w:rsidP="00605E9B">
      <w:pPr>
        <w:pStyle w:val="Ttulo2"/>
      </w:pPr>
      <w:bookmarkStart w:id="15" w:name="_Toc72397963"/>
      <w:r>
        <w:t>1.7 – Artigo</w:t>
      </w:r>
      <w:bookmarkEnd w:id="15"/>
      <w:r>
        <w:t xml:space="preserve"> </w:t>
      </w: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6" w:name="_Toc72397964"/>
      <w:r w:rsidRPr="00522996">
        <w:rPr>
          <w:rStyle w:val="Ttulo3Char"/>
        </w:rPr>
        <w:t>Para alterar a</w:t>
      </w:r>
      <w:bookmarkEnd w:id="16"/>
      <w:r>
        <w:rPr>
          <w:rFonts w:ascii="Arial" w:hAnsi="Arial" w:cs="Arial"/>
          <w:sz w:val="24"/>
          <w:szCs w:val="24"/>
        </w:rPr>
        <w:t xml:space="preserve">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1B0055" w:rsidRDefault="001B0055" w:rsidP="00605E9B">
      <w:pPr>
        <w:pStyle w:val="Ttulo2"/>
      </w:pPr>
      <w:bookmarkStart w:id="17" w:name="_Toc72397965"/>
      <w:r>
        <w:t>1.8 – Artigo</w:t>
      </w:r>
      <w:bookmarkEnd w:id="17"/>
      <w:r>
        <w:t xml:space="preserve"> </w:t>
      </w: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18" w:name="_Toc72397966"/>
      <w:r w:rsidRPr="00522996">
        <w:rPr>
          <w:rStyle w:val="Ttulo3Char"/>
        </w:rPr>
        <w:t>Clique em Inserir</w:t>
      </w:r>
      <w:bookmarkEnd w:id="18"/>
      <w:r>
        <w:rPr>
          <w:rFonts w:ascii="Arial" w:hAnsi="Arial" w:cs="Arial"/>
          <w:sz w:val="24"/>
          <w:szCs w:val="24"/>
        </w:rPr>
        <w:t xml:space="preserve">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  <w:sz w:val="24"/>
          <w:szCs w:val="24"/>
        </w:rPr>
        <w:t>SmartArt</w:t>
      </w:r>
      <w:proofErr w:type="spellEnd"/>
      <w:r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</w:t>
      </w:r>
      <w:r>
        <w:rPr>
          <w:rFonts w:ascii="Arial" w:hAnsi="Arial" w:cs="Arial"/>
          <w:sz w:val="24"/>
          <w:szCs w:val="24"/>
        </w:rPr>
        <w:lastRenderedPageBreak/>
        <w:t>antes de chegar ao fim dela, o Word lembrará em que ponto você parou - até mesmo em outro dispositivo.</w:t>
      </w: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0055" w:rsidRDefault="001B0055" w:rsidP="00605E9B">
      <w:pPr>
        <w:pStyle w:val="Ttulo2"/>
      </w:pPr>
      <w:bookmarkStart w:id="19" w:name="_Toc72397967"/>
      <w:r>
        <w:t>1.9 – Artigo</w:t>
      </w:r>
      <w:bookmarkEnd w:id="19"/>
      <w:r>
        <w:t xml:space="preserve"> </w:t>
      </w: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0" w:name="_Toc72397968"/>
      <w:r w:rsidRPr="00522996">
        <w:rPr>
          <w:rStyle w:val="Ttulo3Char"/>
        </w:rPr>
        <w:t>O vídeo fornece</w:t>
      </w:r>
      <w:bookmarkEnd w:id="20"/>
      <w:r>
        <w:rPr>
          <w:rFonts w:ascii="Arial" w:hAnsi="Arial" w:cs="Arial"/>
          <w:sz w:val="24"/>
          <w:szCs w:val="24"/>
        </w:rPr>
        <w:t xml:space="preserve">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  <w:sz w:val="24"/>
          <w:szCs w:val="24"/>
        </w:rPr>
        <w:t>SmartArt</w:t>
      </w:r>
      <w:proofErr w:type="spellEnd"/>
      <w:r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1B0055" w:rsidRDefault="001B0055" w:rsidP="00605E9B">
      <w:pPr>
        <w:pStyle w:val="Ttulo2"/>
      </w:pPr>
      <w:bookmarkStart w:id="21" w:name="_Toc72397969"/>
      <w:r>
        <w:t>1.10 – Artigo</w:t>
      </w:r>
      <w:bookmarkEnd w:id="21"/>
      <w:r>
        <w:t xml:space="preserve"> </w:t>
      </w: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2" w:name="_Toc72397970"/>
      <w:r w:rsidRPr="00522996">
        <w:rPr>
          <w:rStyle w:val="Ttulo3Char"/>
        </w:rPr>
        <w:t>Para alterar</w:t>
      </w:r>
      <w:bookmarkEnd w:id="22"/>
      <w:r w:rsidRPr="00522996">
        <w:rPr>
          <w:rStyle w:val="Ttulo3Char"/>
        </w:rPr>
        <w:t xml:space="preserve"> </w:t>
      </w:r>
      <w:r>
        <w:rPr>
          <w:rFonts w:ascii="Arial" w:hAnsi="Arial" w:cs="Arial"/>
          <w:sz w:val="24"/>
          <w:szCs w:val="24"/>
        </w:rPr>
        <w:t>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1B0055" w:rsidRDefault="001B0055" w:rsidP="00605E9B">
      <w:pPr>
        <w:pStyle w:val="Ttulo2"/>
      </w:pPr>
      <w:bookmarkStart w:id="23" w:name="_Toc72397971"/>
      <w:r>
        <w:lastRenderedPageBreak/>
        <w:t>1.11 – Artigo</w:t>
      </w:r>
      <w:bookmarkEnd w:id="23"/>
      <w:r>
        <w:t xml:space="preserve"> </w:t>
      </w: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4" w:name="_Toc72397972"/>
      <w:r w:rsidRPr="00522996">
        <w:rPr>
          <w:rStyle w:val="Ttulo3Char"/>
        </w:rPr>
        <w:t>Clique em Inserir</w:t>
      </w:r>
      <w:bookmarkEnd w:id="24"/>
      <w:r>
        <w:rPr>
          <w:rFonts w:ascii="Arial" w:hAnsi="Arial" w:cs="Arial"/>
          <w:sz w:val="24"/>
          <w:szCs w:val="24"/>
        </w:rPr>
        <w:t xml:space="preserve">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  <w:sz w:val="24"/>
          <w:szCs w:val="24"/>
        </w:rPr>
        <w:t>SmartArt</w:t>
      </w:r>
      <w:proofErr w:type="spellEnd"/>
      <w:r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1B0055" w:rsidRDefault="001B0055" w:rsidP="00605E9B">
      <w:pPr>
        <w:pStyle w:val="Ttulo2"/>
      </w:pPr>
      <w:bookmarkStart w:id="25" w:name="_Toc72397973"/>
      <w:r>
        <w:t>1.12 – Artigo</w:t>
      </w:r>
      <w:bookmarkEnd w:id="25"/>
      <w:r>
        <w:t xml:space="preserve"> </w:t>
      </w: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6" w:name="_Toc72397974"/>
      <w:r w:rsidRPr="00522996">
        <w:rPr>
          <w:rStyle w:val="Ttulo3Char"/>
        </w:rPr>
        <w:t>O vídeo fornece</w:t>
      </w:r>
      <w:bookmarkEnd w:id="26"/>
      <w:r>
        <w:rPr>
          <w:rFonts w:ascii="Arial" w:hAnsi="Arial" w:cs="Arial"/>
          <w:sz w:val="24"/>
          <w:szCs w:val="24"/>
        </w:rPr>
        <w:t xml:space="preserve">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  <w:sz w:val="24"/>
          <w:szCs w:val="24"/>
        </w:rPr>
        <w:t>SmartArt</w:t>
      </w:r>
      <w:proofErr w:type="spellEnd"/>
      <w:r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1B0055" w:rsidRDefault="001B0055" w:rsidP="00605E9B">
      <w:pPr>
        <w:pStyle w:val="Ttulo2"/>
      </w:pPr>
      <w:bookmarkStart w:id="27" w:name="_Toc72397975"/>
      <w:r>
        <w:t>1.13 – Artigo</w:t>
      </w:r>
      <w:bookmarkEnd w:id="27"/>
      <w:r>
        <w:t xml:space="preserve"> </w:t>
      </w: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28" w:name="_Toc72397976"/>
      <w:r w:rsidRPr="00522996">
        <w:rPr>
          <w:rStyle w:val="Ttulo3Char"/>
        </w:rPr>
        <w:t>Para alterar</w:t>
      </w:r>
      <w:bookmarkEnd w:id="28"/>
      <w:r>
        <w:rPr>
          <w:rFonts w:ascii="Arial" w:hAnsi="Arial" w:cs="Arial"/>
          <w:sz w:val="24"/>
          <w:szCs w:val="24"/>
        </w:rPr>
        <w:t xml:space="preserve">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</w:t>
      </w:r>
      <w:r>
        <w:rPr>
          <w:rFonts w:ascii="Arial" w:hAnsi="Arial" w:cs="Arial"/>
          <w:sz w:val="24"/>
          <w:szCs w:val="24"/>
        </w:rPr>
        <w:lastRenderedPageBreak/>
        <w:t>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1B0055" w:rsidRDefault="001B0055" w:rsidP="00605E9B">
      <w:pPr>
        <w:pStyle w:val="Ttulo2"/>
      </w:pPr>
      <w:bookmarkStart w:id="29" w:name="_Toc72397977"/>
      <w:r>
        <w:t>1.14 – Artigo</w:t>
      </w:r>
      <w:bookmarkEnd w:id="29"/>
      <w:r>
        <w:t xml:space="preserve"> </w:t>
      </w:r>
    </w:p>
    <w:p w:rsidR="001B0055" w:rsidRDefault="001B0055" w:rsidP="001B005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bookmarkStart w:id="30" w:name="_Toc72397978"/>
      <w:r w:rsidRPr="00522996">
        <w:rPr>
          <w:rStyle w:val="Ttulo3Char"/>
        </w:rPr>
        <w:t>Clique em</w:t>
      </w:r>
      <w:bookmarkEnd w:id="30"/>
      <w:r>
        <w:rPr>
          <w:rFonts w:ascii="Arial" w:hAnsi="Arial" w:cs="Arial"/>
          <w:sz w:val="24"/>
          <w:szCs w:val="24"/>
        </w:rPr>
        <w:t xml:space="preserve">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rPr>
          <w:rFonts w:ascii="Arial" w:hAnsi="Arial" w:cs="Arial"/>
          <w:sz w:val="24"/>
          <w:szCs w:val="24"/>
        </w:rPr>
        <w:t>SmartArt</w:t>
      </w:r>
      <w:proofErr w:type="spellEnd"/>
      <w:r>
        <w:rPr>
          <w:rFonts w:ascii="Arial" w:hAnsi="Arial" w:cs="Arial"/>
          <w:sz w:val="24"/>
          <w:szCs w:val="24"/>
        </w:rP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E34BCF" w:rsidRDefault="00E34BCF" w:rsidP="001B0055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21633C" w:rsidRDefault="0021633C" w:rsidP="00605E9B">
      <w:pPr>
        <w:pStyle w:val="Ttulo2"/>
      </w:pPr>
      <w:bookmarkStart w:id="31" w:name="_Toc72397979"/>
      <w:r w:rsidRPr="002A5BDF">
        <w:rPr>
          <w:rFonts w:cs="Arial"/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523042F" wp14:editId="1B645252">
                <wp:simplePos x="0" y="0"/>
                <wp:positionH relativeFrom="column">
                  <wp:posOffset>-18731</wp:posOffset>
                </wp:positionH>
                <wp:positionV relativeFrom="paragraph">
                  <wp:posOffset>460</wp:posOffset>
                </wp:positionV>
                <wp:extent cx="1396365" cy="543560"/>
                <wp:effectExtent l="0" t="0" r="0" b="889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33C" w:rsidRDefault="0021633C" w:rsidP="0021633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igite:</w:t>
                            </w:r>
                          </w:p>
                          <w:p w:rsidR="0021633C" w:rsidRPr="002A5BDF" w:rsidRDefault="0021633C" w:rsidP="0021633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LISTA DE FIG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042F" id="_x0000_s1037" type="#_x0000_t202" style="position:absolute;margin-left:-1.45pt;margin-top:.05pt;width:109.95pt;height:42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" stroked="f">
                <v:textbox>
                  <w:txbxContent>
                    <w:p w:rsidR="0021633C" w:rsidRDefault="0021633C" w:rsidP="0021633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igite:</w:t>
                      </w:r>
                    </w:p>
                    <w:p w:rsidR="0021633C" w:rsidRPr="002A5BDF" w:rsidRDefault="0021633C" w:rsidP="0021633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LISTA DE FIGUR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1"/>
    </w:p>
    <w:p w:rsidR="0021633C" w:rsidRDefault="0021633C" w:rsidP="00605E9B">
      <w:pPr>
        <w:pStyle w:val="Ttulo2"/>
      </w:pPr>
    </w:p>
    <w:p w:rsidR="0021633C" w:rsidRPr="0021633C" w:rsidRDefault="0021633C" w:rsidP="0021633C"/>
    <w:p w:rsidR="00F042CD" w:rsidRDefault="00B31167" w:rsidP="00605E9B">
      <w:pPr>
        <w:pStyle w:val="Ttulo2"/>
      </w:pPr>
      <w:bookmarkStart w:id="32" w:name="_Toc72397980"/>
      <w:r>
        <w:t>LISTA DE FIGURAS</w:t>
      </w:r>
      <w:bookmarkEnd w:id="32"/>
    </w:p>
    <w:p w:rsidR="00B31167" w:rsidRDefault="00B31167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72225045" w:history="1">
        <w:r w:rsidRPr="00362278">
          <w:rPr>
            <w:rStyle w:val="Hyperlink"/>
            <w:rFonts w:ascii="Arial" w:hAnsi="Arial" w:cs="Arial"/>
            <w:noProof/>
          </w:rPr>
          <w:t>Figura 1 - O Frade e a Fre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25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1167" w:rsidRPr="00B31167" w:rsidRDefault="00B31167" w:rsidP="008605A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B31167" w:rsidRDefault="0021633C" w:rsidP="008605AD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A5B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23042F" wp14:editId="1B645252">
                <wp:simplePos x="0" y="0"/>
                <wp:positionH relativeFrom="margin">
                  <wp:posOffset>72928</wp:posOffset>
                </wp:positionH>
                <wp:positionV relativeFrom="paragraph">
                  <wp:posOffset>54267</wp:posOffset>
                </wp:positionV>
                <wp:extent cx="1396365" cy="543560"/>
                <wp:effectExtent l="0" t="0" r="0" b="889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636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33C" w:rsidRDefault="0021633C" w:rsidP="0021633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Digite código:</w:t>
                            </w:r>
                          </w:p>
                          <w:p w:rsidR="0021633C" w:rsidRPr="002A5BDF" w:rsidRDefault="0021633C" w:rsidP="0021633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b/>
                                <w:color w:val="FF0000"/>
                              </w:rPr>
                              <w:t>rand(</w:t>
                            </w:r>
                            <w:proofErr w:type="gramEnd"/>
                            <w:r>
                              <w:rPr>
                                <w:b/>
                                <w:color w:val="FF0000"/>
                              </w:rPr>
                              <w:t>1,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3042F" id="_x0000_s1038" type="#_x0000_t202" style="position:absolute;margin-left:5.75pt;margin-top:4.25pt;width:109.95pt;height:42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" stroked="f">
                <v:textbox>
                  <w:txbxContent>
                    <w:p w:rsidR="0021633C" w:rsidRDefault="0021633C" w:rsidP="0021633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Digite código:</w:t>
                      </w:r>
                    </w:p>
                    <w:p w:rsidR="0021633C" w:rsidRPr="002A5BDF" w:rsidRDefault="0021633C" w:rsidP="0021633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=</w:t>
                      </w:r>
                      <w:proofErr w:type="gramStart"/>
                      <w:r>
                        <w:rPr>
                          <w:b/>
                          <w:color w:val="FF0000"/>
                        </w:rPr>
                        <w:t>rand(</w:t>
                      </w:r>
                      <w:proofErr w:type="gramEnd"/>
                      <w:r>
                        <w:rPr>
                          <w:b/>
                          <w:color w:val="FF0000"/>
                        </w:rPr>
                        <w:t>1,5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31167" w:rsidRDefault="00B31167" w:rsidP="008605A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31167" w:rsidRDefault="00B31167" w:rsidP="008605AD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605AD" w:rsidRDefault="0021633C" w:rsidP="0021633C">
      <w:pPr>
        <w:pStyle w:val="Ttulo2"/>
      </w:pPr>
      <w:bookmarkStart w:id="33" w:name="_Toc72397981"/>
      <w:r>
        <w:t>O Frade e a Freira</w:t>
      </w:r>
      <w:bookmarkEnd w:id="33"/>
    </w:p>
    <w:p w:rsidR="0021633C" w:rsidRPr="0021633C" w:rsidRDefault="008605AD" w:rsidP="0021633C">
      <w:pPr>
        <w:pStyle w:val="NormalWeb"/>
        <w:spacing w:before="240" w:beforeAutospacing="0" w:after="0" w:afterAutospacing="0"/>
        <w:rPr>
          <w:color w:val="FF0000"/>
        </w:rPr>
      </w:pPr>
      <w:r>
        <w:rPr>
          <w:rFonts w:ascii="Arial" w:hAnsi="Arial" w:cs="Arial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A figura 1 representa monumento Natural o Frade e Freira </w:t>
      </w:r>
      <w:r w:rsidR="0021633C" w:rsidRPr="0021633C">
        <w:rPr>
          <w:rFonts w:ascii="Arial" w:hAnsi="Arial" w:cs="Arial"/>
          <w:b/>
          <w:bCs/>
          <w:color w:val="FF0000"/>
        </w:rPr>
        <w:t>A figura 1 representa monumento Natural o Frade e Freira </w:t>
      </w:r>
    </w:p>
    <w:p w:rsidR="008605AD" w:rsidRDefault="008605A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95C71" w:rsidRPr="00FF29F2" w:rsidRDefault="003E1446" w:rsidP="00795C71">
      <w:pPr>
        <w:pStyle w:val="Legenda"/>
        <w:keepNext/>
        <w:jc w:val="center"/>
        <w:rPr>
          <w:rFonts w:ascii="Arial" w:hAnsi="Arial" w:cs="Arial"/>
          <w:i w:val="0"/>
          <w:color w:val="000000" w:themeColor="text1"/>
          <w:sz w:val="24"/>
          <w:szCs w:val="24"/>
        </w:rPr>
      </w:pPr>
      <w:bookmarkStart w:id="34" w:name="_Toc72225045"/>
      <w:r>
        <w:rPr>
          <w:rFonts w:ascii="Arial" w:hAnsi="Arial" w:cs="Arial"/>
          <w:i w:val="0"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77114</wp:posOffset>
                </wp:positionH>
                <wp:positionV relativeFrom="paragraph">
                  <wp:posOffset>85090</wp:posOffset>
                </wp:positionV>
                <wp:extent cx="1262208" cy="0"/>
                <wp:effectExtent l="0" t="76200" r="14605" b="952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2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DD7C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8" o:spid="_x0000_s1026" type="#_x0000_t32" style="position:absolute;margin-left:-13.95pt;margin-top:6.7pt;width:99.4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" strokecolor="#ed7d31 [3205]" strokeweight="1.5pt">
                <v:stroke endarrow="block" joinstyle="miter"/>
              </v:shape>
            </w:pict>
          </mc:Fallback>
        </mc:AlternateContent>
      </w:r>
      <w:r w:rsidR="00795C71" w:rsidRPr="00FF29F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Figura </w:t>
      </w:r>
      <w:r w:rsidR="00795C71" w:rsidRPr="00FF29F2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begin"/>
      </w:r>
      <w:r w:rsidR="00795C71" w:rsidRPr="00FF29F2">
        <w:rPr>
          <w:rFonts w:ascii="Arial" w:hAnsi="Arial" w:cs="Arial"/>
          <w:i w:val="0"/>
          <w:color w:val="000000" w:themeColor="text1"/>
          <w:sz w:val="24"/>
          <w:szCs w:val="24"/>
        </w:rPr>
        <w:instrText xml:space="preserve"> SEQ Figura \* ARABIC </w:instrText>
      </w:r>
      <w:r w:rsidR="00795C71" w:rsidRPr="00FF29F2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separate"/>
      </w:r>
      <w:r w:rsidR="00795C71" w:rsidRPr="00FF29F2">
        <w:rPr>
          <w:rFonts w:ascii="Arial" w:hAnsi="Arial" w:cs="Arial"/>
          <w:i w:val="0"/>
          <w:noProof/>
          <w:color w:val="000000" w:themeColor="text1"/>
          <w:sz w:val="24"/>
          <w:szCs w:val="24"/>
        </w:rPr>
        <w:t>1</w:t>
      </w:r>
      <w:r w:rsidR="00795C71" w:rsidRPr="00FF29F2">
        <w:rPr>
          <w:rFonts w:ascii="Arial" w:hAnsi="Arial" w:cs="Arial"/>
          <w:i w:val="0"/>
          <w:color w:val="000000" w:themeColor="text1"/>
          <w:sz w:val="24"/>
          <w:szCs w:val="24"/>
        </w:rPr>
        <w:fldChar w:fldCharType="end"/>
      </w:r>
      <w:r w:rsidR="00795C71" w:rsidRPr="00FF29F2">
        <w:rPr>
          <w:rFonts w:ascii="Arial" w:hAnsi="Arial" w:cs="Arial"/>
          <w:i w:val="0"/>
          <w:color w:val="000000" w:themeColor="text1"/>
          <w:sz w:val="24"/>
          <w:szCs w:val="24"/>
        </w:rPr>
        <w:t xml:space="preserve"> - O Frade e a Freira</w:t>
      </w:r>
      <w:bookmarkEnd w:id="34"/>
    </w:p>
    <w:p w:rsidR="00FF29F2" w:rsidRDefault="008605AD" w:rsidP="00FF29F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83040B" wp14:editId="27A27C9D">
            <wp:extent cx="3163936" cy="167818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3057" cy="17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9F2" w:rsidRPr="00FF29F2" w:rsidRDefault="003E1446" w:rsidP="00FF29F2">
      <w:pPr>
        <w:spacing w:after="0" w:line="360" w:lineRule="auto"/>
        <w:ind w:left="198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noProof/>
          <w:color w:val="000000" w:themeColor="text1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18B3E2" wp14:editId="6FB9A9BC">
                <wp:simplePos x="0" y="0"/>
                <wp:positionH relativeFrom="column">
                  <wp:posOffset>-125691</wp:posOffset>
                </wp:positionH>
                <wp:positionV relativeFrom="paragraph">
                  <wp:posOffset>74198</wp:posOffset>
                </wp:positionV>
                <wp:extent cx="1262208" cy="0"/>
                <wp:effectExtent l="0" t="76200" r="14605" b="95250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2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0E122" id="Conector de seta reta 30" o:spid="_x0000_s1026" type="#_x0000_t32" style="position:absolute;margin-left:-9.9pt;margin-top:5.85pt;width:99.4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" strokecolor="#ed7d31 [3205]" strokeweight="1.5pt">
                <v:stroke endarrow="block" joinstyle="miter"/>
              </v:shape>
            </w:pict>
          </mc:Fallback>
        </mc:AlternateContent>
      </w:r>
      <w:r w:rsidR="00FF29F2" w:rsidRPr="00FF29F2">
        <w:rPr>
          <w:rFonts w:ascii="Arial" w:hAnsi="Arial" w:cs="Arial"/>
          <w:sz w:val="20"/>
        </w:rPr>
        <w:t>Fonte: https://iema.es.gov.br/MONA_Frade_Freira</w:t>
      </w:r>
    </w:p>
    <w:p w:rsidR="008605AD" w:rsidRDefault="00D87E21" w:rsidP="008605A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5B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9242D39" wp14:editId="6BE7A079">
                <wp:simplePos x="0" y="0"/>
                <wp:positionH relativeFrom="margin">
                  <wp:align>right</wp:align>
                </wp:positionH>
                <wp:positionV relativeFrom="paragraph">
                  <wp:posOffset>108036</wp:posOffset>
                </wp:positionV>
                <wp:extent cx="2456815" cy="633910"/>
                <wp:effectExtent l="0" t="0" r="635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63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21" w:rsidRPr="00D87E21" w:rsidRDefault="00D87E21" w:rsidP="0021633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>Faça as devidas alterações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42D39" id="_x0000_s1039" type="#_x0000_t202" style="position:absolute;margin-left:142.25pt;margin-top:8.5pt;width:193.45pt;height:49.9pt;z-index:-2516224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" stroked="f">
                <v:textbox>
                  <w:txbxContent>
                    <w:p w:rsidR="00D87E21" w:rsidRPr="00D87E21" w:rsidRDefault="00D87E21" w:rsidP="0021633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>Faça as devidas alterações abaix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A5B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61D65D3A" wp14:editId="77C35661">
                <wp:simplePos x="0" y="0"/>
                <wp:positionH relativeFrom="margin">
                  <wp:posOffset>-266283</wp:posOffset>
                </wp:positionH>
                <wp:positionV relativeFrom="paragraph">
                  <wp:posOffset>129848</wp:posOffset>
                </wp:positionV>
                <wp:extent cx="2456815" cy="633910"/>
                <wp:effectExtent l="0" t="0" r="635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6815" cy="63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21" w:rsidRPr="00D87E21" w:rsidRDefault="00D87E21" w:rsidP="0021633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D87E21">
                              <w:rPr>
                                <w:rFonts w:ascii="Arial" w:hAnsi="Arial" w:cs="Arial"/>
                                <w:color w:val="FF0000"/>
                              </w:rPr>
                              <w:t>Selecione a imagem, depois vá ao menu REFERÊNCIAS/INSERIR LEG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65D3A" id="_x0000_s1040" type="#_x0000_t202" style="position:absolute;margin-left:-20.95pt;margin-top:10.2pt;width:193.45pt;height:49.9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" stroked="f">
                <v:textbox>
                  <w:txbxContent>
                    <w:p w:rsidR="00D87E21" w:rsidRPr="00D87E21" w:rsidRDefault="00D87E21" w:rsidP="0021633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D87E21">
                        <w:rPr>
                          <w:rFonts w:ascii="Arial" w:hAnsi="Arial" w:cs="Arial"/>
                          <w:color w:val="FF0000"/>
                        </w:rPr>
                        <w:t>Selecione a imagem, depois vá ao menu REFERÊNCIAS/INSERIR LEG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31167" w:rsidRDefault="00B31167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7E21" w:rsidRDefault="00D87E21" w:rsidP="008605A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3552825</wp:posOffset>
            </wp:positionH>
            <wp:positionV relativeFrom="paragraph">
              <wp:posOffset>203859</wp:posOffset>
            </wp:positionV>
            <wp:extent cx="2075180" cy="1477096"/>
            <wp:effectExtent l="0" t="0" r="1270" b="8890"/>
            <wp:wrapNone/>
            <wp:docPr id="20" name="Imagem 20" descr="https://lh5.googleusercontent.com/eT5TXOV030nmdcg0mn6kKPoBVvUCvZTbWgamyT9VTBAz45I2dOC7yb6i6R42YWpchn5JOAXnvIa1f7T5Rjy12hp1Cw0pga3-bdbe_kbPVPQYQ7nZFZ_BKD2e9FBxSTqdhWOaQQ7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eT5TXOV030nmdcg0mn6kKPoBVvUCvZTbWgamyT9VTBAz45I2dOC7yb6i6R42YWpchn5JOAXnvIa1f7T5Rjy12hp1Cw0pga3-bdbe_kbPVPQYQ7nZFZ_BKD2e9FBxSTqdhWOaQQ7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147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94571</wp:posOffset>
            </wp:positionH>
            <wp:positionV relativeFrom="paragraph">
              <wp:posOffset>237007</wp:posOffset>
            </wp:positionV>
            <wp:extent cx="2367280" cy="1280160"/>
            <wp:effectExtent l="0" t="0" r="0" b="0"/>
            <wp:wrapNone/>
            <wp:docPr id="18" name="Imagem 18" descr="https://lh3.googleusercontent.com/8hDfqE3dWPcHKw2xjMvdT328pM6weUU5hKQgzz9qGSDm2Hi-kJScN5-fOUgV9MHJPkG3gflMQbuibUj7P2OdS_X0RPomUP3IUF2VZrhiMiWjHCC3LuEK2R1wUtuwLzt6f02D5f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8hDfqE3dWPcHKw2xjMvdT328pM6weUU5hKQgzz9qGSDm2Hi-kJScN5-fOUgV9MHJPkG3gflMQbuibUj7P2OdS_X0RPomUP3IUF2VZrhiMiWjHCC3LuEK2R1wUtuwLzt6f02D5f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7E21" w:rsidRDefault="00D87E21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7E21" w:rsidRDefault="00D87E21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7E21" w:rsidRDefault="00D87E21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7E21" w:rsidRDefault="00D87E21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31167" w:rsidRDefault="00B31167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02D32" w:rsidRDefault="00D87E21" w:rsidP="008605A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5B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6DC33F50" wp14:editId="7660E236">
                <wp:simplePos x="0" y="0"/>
                <wp:positionH relativeFrom="page">
                  <wp:posOffset>1856849</wp:posOffset>
                </wp:positionH>
                <wp:positionV relativeFrom="paragraph">
                  <wp:posOffset>57337</wp:posOffset>
                </wp:positionV>
                <wp:extent cx="2283195" cy="684398"/>
                <wp:effectExtent l="0" t="0" r="3175" b="190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195" cy="684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E21" w:rsidRPr="00D87E21" w:rsidRDefault="00D87E21" w:rsidP="0021633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Digite novamente o código e insira </w:t>
                            </w:r>
                            <w:r w:rsidR="002C1152">
                              <w:rPr>
                                <w:rFonts w:ascii="Arial" w:hAnsi="Arial" w:cs="Arial"/>
                                <w:color w:val="FF0000"/>
                              </w:rPr>
                              <w:t>uma nova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imagem</w:t>
                            </w:r>
                            <w:r w:rsidR="002C1152">
                              <w:rPr>
                                <w:rFonts w:ascii="Arial" w:hAnsi="Arial" w:cs="Arial"/>
                                <w:color w:val="FF0000"/>
                              </w:rPr>
                              <w:t>, aplique as configurações atu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33F50" id="_x0000_s1041" type="#_x0000_t202" style="position:absolute;margin-left:146.2pt;margin-top:4.5pt;width:179.8pt;height:53.9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" stroked="f">
                <v:textbox>
                  <w:txbxContent>
                    <w:p w:rsidR="00D87E21" w:rsidRPr="00D87E21" w:rsidRDefault="00D87E21" w:rsidP="0021633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Digite novamente o código e insira </w:t>
                      </w:r>
                      <w:r w:rsidR="002C1152">
                        <w:rPr>
                          <w:rFonts w:ascii="Arial" w:hAnsi="Arial" w:cs="Arial"/>
                          <w:color w:val="FF0000"/>
                        </w:rPr>
                        <w:t>uma nova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imagem</w:t>
                      </w:r>
                      <w:r w:rsidR="002C1152">
                        <w:rPr>
                          <w:rFonts w:ascii="Arial" w:hAnsi="Arial" w:cs="Arial"/>
                          <w:color w:val="FF0000"/>
                        </w:rPr>
                        <w:t>, aplique as configurações atuai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02D32" w:rsidRDefault="002C1152" w:rsidP="008605A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5BD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8C7D6FC" wp14:editId="058F5C24">
                <wp:simplePos x="0" y="0"/>
                <wp:positionH relativeFrom="page">
                  <wp:posOffset>650665</wp:posOffset>
                </wp:positionH>
                <wp:positionV relativeFrom="paragraph">
                  <wp:posOffset>-137249</wp:posOffset>
                </wp:positionV>
                <wp:extent cx="6311043" cy="1228549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1043" cy="12285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772" w:rsidRPr="008D3772" w:rsidRDefault="008D3772" w:rsidP="008D3772">
                            <w:pPr>
                              <w:spacing w:after="0" w:line="240" w:lineRule="auto"/>
                              <w:ind w:left="720"/>
                              <w:textAlignment w:val="baseline"/>
                              <w:rPr>
                                <w:rFonts w:ascii="Arial" w:eastAsia="Times New Roman" w:hAnsi="Arial" w:cs="Arial"/>
                                <w:color w:val="000000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  <w:lang w:eastAsia="pt-BR"/>
                              </w:rPr>
                              <w:t>V</w:t>
                            </w:r>
                            <w:r w:rsidRPr="008D3772">
                              <w:rPr>
                                <w:rFonts w:ascii="Arial" w:eastAsia="Times New Roman" w:hAnsi="Arial" w:cs="Arial"/>
                                <w:color w:val="000000"/>
                                <w:lang w:eastAsia="pt-BR"/>
                              </w:rPr>
                              <w:t>á no Menu Referência/Inserir Índice de ilustrações/ Figura:</w:t>
                            </w:r>
                          </w:p>
                          <w:p w:rsidR="008D3772" w:rsidRPr="008D3772" w:rsidRDefault="008D3772" w:rsidP="008D377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8D3772">
                              <w:rPr>
                                <w:rFonts w:ascii="Arial" w:eastAsia="Times New Roman" w:hAnsi="Arial" w:cs="Arial"/>
                                <w:b/>
                                <w:bCs/>
                                <w:i/>
                                <w:iCs/>
                                <w:color w:val="000000"/>
                                <w:lang w:eastAsia="pt-BR"/>
                              </w:rPr>
                              <w:t>Obs.: índice de imagem sempre no final do trabalho</w:t>
                            </w:r>
                          </w:p>
                          <w:p w:rsidR="008D3772" w:rsidRDefault="008D3772" w:rsidP="008D377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lang w:eastAsia="pt-BR"/>
                              </w:rPr>
                            </w:pPr>
                          </w:p>
                          <w:p w:rsidR="002C1152" w:rsidRPr="002C1152" w:rsidRDefault="002C1152" w:rsidP="008D37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2C1152">
                              <w:rPr>
                                <w:rFonts w:ascii="Arial" w:eastAsia="Times New Roman" w:hAnsi="Arial" w:cs="Arial"/>
                                <w:color w:val="FF0000"/>
                                <w:lang w:eastAsia="pt-BR"/>
                              </w:rPr>
                              <w:t>Digite:</w:t>
                            </w:r>
                          </w:p>
                          <w:p w:rsidR="002C1152" w:rsidRPr="008D3772" w:rsidRDefault="002C1152" w:rsidP="008D3772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Times New Roman" w:hAnsi="Arial" w:cs="Arial"/>
                                <w:color w:val="FF0000"/>
                                <w:lang w:eastAsia="pt-BR"/>
                              </w:rPr>
                            </w:pPr>
                            <w:r w:rsidRPr="002C1152">
                              <w:rPr>
                                <w:rFonts w:ascii="Arial" w:eastAsia="Times New Roman" w:hAnsi="Arial" w:cs="Arial"/>
                                <w:color w:val="FF0000"/>
                                <w:lang w:eastAsia="pt-BR"/>
                              </w:rPr>
                              <w:t>LISTA DE FIGURAS</w:t>
                            </w:r>
                          </w:p>
                          <w:p w:rsidR="002C1152" w:rsidRPr="002C1152" w:rsidRDefault="008D3772" w:rsidP="008D377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lang w:eastAsia="pt-BR"/>
                              </w:rPr>
                              <w:t xml:space="preserve">Control + </w:t>
                            </w:r>
                            <w:r w:rsidR="002C1152" w:rsidRPr="008D3772">
                              <w:rPr>
                                <w:rFonts w:ascii="Arial" w:eastAsia="Times New Roman" w:hAnsi="Arial" w:cs="Arial"/>
                                <w:color w:val="FF0000"/>
                                <w:lang w:eastAsia="pt-BR"/>
                              </w:rPr>
                              <w:t>ENT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FF0000"/>
                                <w:lang w:eastAsia="pt-BR"/>
                              </w:rPr>
                              <w:t xml:space="preserve"> </w:t>
                            </w:r>
                          </w:p>
                          <w:p w:rsidR="002C1152" w:rsidRPr="008D3772" w:rsidRDefault="002C1152" w:rsidP="008D377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7D6FC" id="_x0000_s1042" type="#_x0000_t202" style="position:absolute;margin-left:51.25pt;margin-top:-10.8pt;width:496.95pt;height:96.7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" stroked="f">
                <v:textbox>
                  <w:txbxContent>
                    <w:p w:rsidR="008D3772" w:rsidRPr="008D3772" w:rsidRDefault="008D3772" w:rsidP="008D3772">
                      <w:pPr>
                        <w:spacing w:after="0" w:line="240" w:lineRule="auto"/>
                        <w:ind w:left="720"/>
                        <w:textAlignment w:val="baseline"/>
                        <w:rPr>
                          <w:rFonts w:ascii="Arial" w:eastAsia="Times New Roman" w:hAnsi="Arial" w:cs="Arial"/>
                          <w:color w:val="000000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000000"/>
                          <w:lang w:eastAsia="pt-BR"/>
                        </w:rPr>
                        <w:t>V</w:t>
                      </w:r>
                      <w:r w:rsidRPr="008D3772">
                        <w:rPr>
                          <w:rFonts w:ascii="Arial" w:eastAsia="Times New Roman" w:hAnsi="Arial" w:cs="Arial"/>
                          <w:color w:val="000000"/>
                          <w:lang w:eastAsia="pt-BR"/>
                        </w:rPr>
                        <w:t>á no Menu Referência/Inserir Índice de ilustrações/ Figura:</w:t>
                      </w:r>
                    </w:p>
                    <w:p w:rsidR="008D3772" w:rsidRPr="008D3772" w:rsidRDefault="008D3772" w:rsidP="008D377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8D3772">
                        <w:rPr>
                          <w:rFonts w:ascii="Arial" w:eastAsia="Times New Roman" w:hAnsi="Arial" w:cs="Arial"/>
                          <w:b/>
                          <w:bCs/>
                          <w:i/>
                          <w:iCs/>
                          <w:color w:val="000000"/>
                          <w:lang w:eastAsia="pt-BR"/>
                        </w:rPr>
                        <w:t>Obs.: índice de imagem sempre no final do trabalho</w:t>
                      </w:r>
                    </w:p>
                    <w:p w:rsidR="008D3772" w:rsidRDefault="008D3772" w:rsidP="008D377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FF0000"/>
                          <w:lang w:eastAsia="pt-BR"/>
                        </w:rPr>
                      </w:pPr>
                    </w:p>
                    <w:p w:rsidR="002C1152" w:rsidRPr="002C1152" w:rsidRDefault="002C1152" w:rsidP="008D37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  <w:r w:rsidRPr="002C1152">
                        <w:rPr>
                          <w:rFonts w:ascii="Arial" w:eastAsia="Times New Roman" w:hAnsi="Arial" w:cs="Arial"/>
                          <w:color w:val="FF0000"/>
                          <w:lang w:eastAsia="pt-BR"/>
                        </w:rPr>
                        <w:t>Digite:</w:t>
                      </w:r>
                    </w:p>
                    <w:p w:rsidR="002C1152" w:rsidRPr="008D3772" w:rsidRDefault="002C1152" w:rsidP="008D3772">
                      <w:pPr>
                        <w:spacing w:after="0" w:line="240" w:lineRule="auto"/>
                        <w:jc w:val="center"/>
                        <w:rPr>
                          <w:rFonts w:ascii="Arial" w:eastAsia="Times New Roman" w:hAnsi="Arial" w:cs="Arial"/>
                          <w:color w:val="FF0000"/>
                          <w:lang w:eastAsia="pt-BR"/>
                        </w:rPr>
                      </w:pPr>
                      <w:r w:rsidRPr="002C1152">
                        <w:rPr>
                          <w:rFonts w:ascii="Arial" w:eastAsia="Times New Roman" w:hAnsi="Arial" w:cs="Arial"/>
                          <w:color w:val="FF0000"/>
                          <w:lang w:eastAsia="pt-BR"/>
                        </w:rPr>
                        <w:t>LISTA DE FIGURAS</w:t>
                      </w:r>
                    </w:p>
                    <w:p w:rsidR="002C1152" w:rsidRPr="002C1152" w:rsidRDefault="008D3772" w:rsidP="008D3772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FF0000"/>
                          <w:lang w:eastAsia="pt-BR"/>
                        </w:rPr>
                        <w:t xml:space="preserve">Control + </w:t>
                      </w:r>
                      <w:r w:rsidR="002C1152" w:rsidRPr="008D3772">
                        <w:rPr>
                          <w:rFonts w:ascii="Arial" w:eastAsia="Times New Roman" w:hAnsi="Arial" w:cs="Arial"/>
                          <w:color w:val="FF0000"/>
                          <w:lang w:eastAsia="pt-BR"/>
                        </w:rPr>
                        <w:t>ENTER</w:t>
                      </w:r>
                      <w:r>
                        <w:rPr>
                          <w:rFonts w:ascii="Arial" w:eastAsia="Times New Roman" w:hAnsi="Arial" w:cs="Arial"/>
                          <w:color w:val="FF0000"/>
                          <w:lang w:eastAsia="pt-BR"/>
                        </w:rPr>
                        <w:t xml:space="preserve"> </w:t>
                      </w:r>
                    </w:p>
                    <w:p w:rsidR="002C1152" w:rsidRPr="008D3772" w:rsidRDefault="002C1152" w:rsidP="008D3772">
                      <w:pPr>
                        <w:spacing w:after="0" w:line="240" w:lineRule="auto"/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602D32" w:rsidRDefault="00602D32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3772" w:rsidRDefault="008D3772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3772" w:rsidRDefault="008D3772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3772" w:rsidRDefault="008D3772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3772" w:rsidRDefault="008D3772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3772" w:rsidRDefault="008D3772" w:rsidP="008605A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27953</wp:posOffset>
                </wp:positionH>
                <wp:positionV relativeFrom="paragraph">
                  <wp:posOffset>3569421</wp:posOffset>
                </wp:positionV>
                <wp:extent cx="555372" cy="370248"/>
                <wp:effectExtent l="38100" t="38100" r="16510" b="2984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5372" cy="3702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8E5E3" id="Conector de seta reta 26" o:spid="_x0000_s1026" type="#_x0000_t32" style="position:absolute;margin-left:206.95pt;margin-top:281.05pt;width:43.75pt;height:29.1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bdr w:val="none" w:sz="0" w:space="0" w:color="auto" w:frame="1"/>
          <w:lang w:eastAsia="pt-BR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60103</wp:posOffset>
            </wp:positionV>
            <wp:extent cx="5733415" cy="4050030"/>
            <wp:effectExtent l="0" t="0" r="635" b="7620"/>
            <wp:wrapTight wrapText="bothSides">
              <wp:wrapPolygon edited="0">
                <wp:start x="0" y="0"/>
                <wp:lineTo x="0" y="21539"/>
                <wp:lineTo x="21531" y="21539"/>
                <wp:lineTo x="21531" y="0"/>
                <wp:lineTo x="0" y="0"/>
              </wp:wrapPolygon>
            </wp:wrapTight>
            <wp:docPr id="25" name="Imagem 25" descr="https://lh5.googleusercontent.com/qo7l5RlsffxU8NFRtesO90p0V7Pv1mle_fY-1AMXS0dtWH9Ztn0yTnGJ7QLbBI6BIn8dr78SAFqo8s37tnpKtVAwwUOFI_69yQKIA_k-vbK-mZ7LeXQLbPk6K6SlofaoPywSBs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qo7l5RlsffxU8NFRtesO90p0V7Pv1mle_fY-1AMXS0dtWH9Ztn0yTnGJ7QLbBI6BIn8dr78SAFqo8s37tnpKtVAwwUOFI_69yQKIA_k-vbK-mZ7LeXQLbPk6K6SlofaoPywSBsV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D3772" w:rsidRDefault="008D3772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3772" w:rsidRDefault="008D3772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3772" w:rsidRDefault="008D3772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3772" w:rsidRDefault="008D3772" w:rsidP="008605A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pt-BR"/>
        </w:rPr>
        <w:drawing>
          <wp:inline distT="0" distB="0" distL="0" distR="0">
            <wp:extent cx="5733415" cy="1037590"/>
            <wp:effectExtent l="0" t="0" r="635" b="0"/>
            <wp:docPr id="27" name="Imagem 27" descr="https://lh5.googleusercontent.com/60EF5ytWKnQlEFbv47kjMtS5480pwLo0DTV5_zVp6eT99HdBnGtAq1VknwG7v2XBeCw8adYtrTZEDn6O34ESEZtPQZJUS9WmhHRJ5ZeAlAiWhonF7Hrm3-fFjtb55KL_b8rjFu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60EF5ytWKnQlEFbv47kjMtS5480pwLo0DTV5_zVp6eT99HdBnGtAq1VknwG7v2XBeCw8adYtrTZEDn6O34ESEZtPQZJUS9WmhHRJ5ZeAlAiWhonF7Hrm3-fFjtb55KL_b8rjFuG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772" w:rsidRDefault="008D3772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3772" w:rsidRDefault="008D3772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3772" w:rsidRDefault="008D3772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3772" w:rsidRDefault="008D3772" w:rsidP="008605A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5BD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8070D2E" wp14:editId="3191742E">
                <wp:simplePos x="0" y="0"/>
                <wp:positionH relativeFrom="page">
                  <wp:posOffset>470889</wp:posOffset>
                </wp:positionH>
                <wp:positionV relativeFrom="paragraph">
                  <wp:posOffset>-4399</wp:posOffset>
                </wp:positionV>
                <wp:extent cx="2283195" cy="684398"/>
                <wp:effectExtent l="0" t="0" r="3175" b="1905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195" cy="684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3772" w:rsidRPr="00EB2D2D" w:rsidRDefault="008D3772" w:rsidP="00216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</w:pPr>
                            <w:r w:rsidRPr="00EB2D2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 xml:space="preserve">Digite código: </w:t>
                            </w:r>
                          </w:p>
                          <w:p w:rsidR="008D3772" w:rsidRPr="00EB2D2D" w:rsidRDefault="008D3772" w:rsidP="0021633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B2D2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=</w:t>
                            </w:r>
                            <w:proofErr w:type="gramStart"/>
                            <w:r w:rsidRPr="00EB2D2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rand(</w:t>
                            </w:r>
                            <w:proofErr w:type="gramEnd"/>
                            <w:r w:rsidRPr="00EB2D2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1,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0D2E" id="_x0000_s1043" type="#_x0000_t202" style="position:absolute;margin-left:37.1pt;margin-top:-.35pt;width:179.8pt;height:53.9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" stroked="f">
                <v:textbox>
                  <w:txbxContent>
                    <w:p w:rsidR="008D3772" w:rsidRPr="00EB2D2D" w:rsidRDefault="008D3772" w:rsidP="0021633C">
                      <w:pPr>
                        <w:jc w:val="center"/>
                        <w:rPr>
                          <w:rFonts w:ascii="Arial" w:hAnsi="Arial" w:cs="Arial"/>
                          <w:b/>
                          <w:color w:val="FF0000"/>
                        </w:rPr>
                      </w:pPr>
                      <w:r w:rsidRPr="00EB2D2D">
                        <w:rPr>
                          <w:rFonts w:ascii="Arial" w:hAnsi="Arial" w:cs="Arial"/>
                          <w:b/>
                          <w:color w:val="FF0000"/>
                        </w:rPr>
                        <w:t xml:space="preserve">Digite código: </w:t>
                      </w:r>
                    </w:p>
                    <w:p w:rsidR="008D3772" w:rsidRPr="00EB2D2D" w:rsidRDefault="008D3772" w:rsidP="0021633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B2D2D">
                        <w:rPr>
                          <w:rFonts w:ascii="Arial" w:hAnsi="Arial" w:cs="Arial"/>
                          <w:b/>
                          <w:color w:val="FF0000"/>
                        </w:rPr>
                        <w:t>=</w:t>
                      </w:r>
                      <w:proofErr w:type="gramStart"/>
                      <w:r w:rsidRPr="00EB2D2D">
                        <w:rPr>
                          <w:rFonts w:ascii="Arial" w:hAnsi="Arial" w:cs="Arial"/>
                          <w:b/>
                          <w:color w:val="FF0000"/>
                        </w:rPr>
                        <w:t>rand(</w:t>
                      </w:r>
                      <w:proofErr w:type="gramEnd"/>
                      <w:r w:rsidRPr="00EB2D2D">
                        <w:rPr>
                          <w:rFonts w:ascii="Arial" w:hAnsi="Arial" w:cs="Arial"/>
                          <w:b/>
                          <w:color w:val="FF0000"/>
                        </w:rPr>
                        <w:t>1,5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8D3772" w:rsidRDefault="008D3772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D3772" w:rsidRDefault="008D3772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E1446" w:rsidRDefault="003E1446" w:rsidP="003E1446">
      <w:pPr>
        <w:pStyle w:val="Ttulo2"/>
      </w:pPr>
      <w:bookmarkStart w:id="35" w:name="_Toc72397982"/>
      <w:r>
        <w:t>Teste de percepção</w:t>
      </w:r>
      <w:bookmarkEnd w:id="35"/>
    </w:p>
    <w:p w:rsidR="00602D32" w:rsidRPr="008D3772" w:rsidRDefault="00602D32" w:rsidP="008605AD">
      <w:p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</w:t>
      </w:r>
      <w:r w:rsidRPr="008D3772">
        <w:rPr>
          <w:rFonts w:ascii="Arial" w:hAnsi="Arial" w:cs="Arial"/>
          <w:b/>
          <w:color w:val="FF0000"/>
          <w:sz w:val="24"/>
          <w:szCs w:val="24"/>
        </w:rPr>
        <w:t xml:space="preserve">Na Tabela 1 apresenta-se os resultados de cada participante nos testes de percepção visual e auditiva. </w:t>
      </w:r>
    </w:p>
    <w:p w:rsidR="00602D32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5B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5B6235BF" wp14:editId="61B4C9BC">
                <wp:simplePos x="0" y="0"/>
                <wp:positionH relativeFrom="margin">
                  <wp:align>left</wp:align>
                </wp:positionH>
                <wp:positionV relativeFrom="paragraph">
                  <wp:posOffset>218733</wp:posOffset>
                </wp:positionV>
                <wp:extent cx="2283195" cy="684398"/>
                <wp:effectExtent l="0" t="0" r="3175" b="190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3195" cy="684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D2D" w:rsidRPr="00EB2D2D" w:rsidRDefault="00EB2D2D" w:rsidP="0021633C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  <w:r w:rsidRPr="00EB2D2D">
                              <w:rPr>
                                <w:rFonts w:ascii="Arial" w:hAnsi="Arial" w:cs="Arial"/>
                                <w:b/>
                                <w:color w:val="FF0000"/>
                              </w:rPr>
                              <w:t>Crie uma tabela abaix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35BF" id="_x0000_s1044" type="#_x0000_t202" style="position:absolute;margin-left:0;margin-top:17.2pt;width:179.8pt;height:53.9pt;z-index:-2516090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" stroked="f">
                <v:textbox>
                  <w:txbxContent>
                    <w:p w:rsidR="00EB2D2D" w:rsidRPr="00EB2D2D" w:rsidRDefault="00EB2D2D" w:rsidP="0021633C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  <w:r w:rsidRPr="00EB2D2D">
                        <w:rPr>
                          <w:rFonts w:ascii="Arial" w:hAnsi="Arial" w:cs="Arial"/>
                          <w:b/>
                          <w:color w:val="FF0000"/>
                        </w:rPr>
                        <w:t>Crie uma tabela abaix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pt-B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1287</wp:posOffset>
            </wp:positionV>
            <wp:extent cx="3131820" cy="1700530"/>
            <wp:effectExtent l="0" t="0" r="0" b="0"/>
            <wp:wrapNone/>
            <wp:docPr id="32" name="Imagem 32" descr="https://lh5.googleusercontent.com/y1PEk-XVlWwD7Escnpl1C9NAOQ3dfGpVD_euzXS091UE_WzGdkd_L8K2JFMgwZSra2QUs8TPMyfKvfE86eLurwL8sZFSInLVE2b5RRH_nEegwvXRTr_9uiuPBLlcxhLvwK2G45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y1PEk-XVlWwD7Escnpl1C9NAOQ3dfGpVD_euzXS091UE_WzGdkd_L8K2JFMgwZSra2QUs8TPMyfKvfE86eLurwL8sZFSInLVE2b5RRH_nEegwvXRTr_9uiuPBLlcxhLvwK2G45t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5BD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50D311F" wp14:editId="762255FD">
                <wp:simplePos x="0" y="0"/>
                <wp:positionH relativeFrom="margin">
                  <wp:posOffset>39269</wp:posOffset>
                </wp:positionH>
                <wp:positionV relativeFrom="paragraph">
                  <wp:posOffset>5680</wp:posOffset>
                </wp:positionV>
                <wp:extent cx="5402253" cy="684398"/>
                <wp:effectExtent l="0" t="0" r="8255" b="1905"/>
                <wp:wrapNone/>
                <wp:docPr id="3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253" cy="6843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D2D" w:rsidRPr="00EB2D2D" w:rsidRDefault="00EB2D2D" w:rsidP="00EB2D2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EB2D2D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Configurar a Tabela conforme as normas do IBGE, não deve conter linhas laterais linhas verticais, as linhas na horizontal somente às necessárias ao corpo da tabela.</w:t>
                            </w:r>
                          </w:p>
                          <w:p w:rsidR="00EB2D2D" w:rsidRPr="00EB2D2D" w:rsidRDefault="00EB2D2D" w:rsidP="00EB2D2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D311F" id="_x0000_s1045" type="#_x0000_t202" style="position:absolute;margin-left:3.1pt;margin-top:.45pt;width:425.35pt;height:53.9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" stroked="f">
                <v:textbox>
                  <w:txbxContent>
                    <w:p w:rsidR="00EB2D2D" w:rsidRPr="00EB2D2D" w:rsidRDefault="00EB2D2D" w:rsidP="00EB2D2D">
                      <w:pPr>
                        <w:pStyle w:val="NormalWeb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</w:pPr>
                      <w:r w:rsidRPr="00EB2D2D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Configurar a Tabela conforme as normas do IBGE, não deve conter linhas laterais linhas verticais, as linhas na horizontal somente às necessárias ao corpo da tabela.</w:t>
                      </w:r>
                    </w:p>
                    <w:p w:rsidR="00EB2D2D" w:rsidRPr="00EB2D2D" w:rsidRDefault="00EB2D2D" w:rsidP="00EB2D2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margin">
              <wp:posOffset>1208066</wp:posOffset>
            </wp:positionH>
            <wp:positionV relativeFrom="paragraph">
              <wp:posOffset>3791</wp:posOffset>
            </wp:positionV>
            <wp:extent cx="31051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467" y="21386"/>
                <wp:lineTo x="21467" y="0"/>
                <wp:lineTo x="0" y="0"/>
              </wp:wrapPolygon>
            </wp:wrapTight>
            <wp:docPr id="34" name="Imagem 34" descr="https://lh6.googleusercontent.com/uaemFl9iovtJjcmHvmI2_7UU5aP8ObI8btbkDpCnozrrNw82L8HgfrPI5jCKWb-Zw5zvEyWpM9aN-QxRfIuM43zWy7LAJVTo6G-xi_kfu9LjS3Ym8M_BkVqAYUNIhmc-D39Dzg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uaemFl9iovtJjcmHvmI2_7UU5aP8ObI8btbkDpCnozrrNw82L8HgfrPI5jCKWb-Zw5zvEyWpM9aN-QxRfIuM43zWy7LAJVTo6G-xi_kfu9LjS3Ym8M_BkVqAYUNIhmc-D39Dzgn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2D2D" w:rsidRDefault="00EB2D2D" w:rsidP="008605A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B2D2D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5</wp:posOffset>
                </wp:positionV>
                <wp:extent cx="5205095" cy="1404620"/>
                <wp:effectExtent l="0" t="0" r="0" b="0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D2D" w:rsidRPr="00EB2D2D" w:rsidRDefault="00EB2D2D" w:rsidP="00EB2D2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proofErr w:type="spellStart"/>
                            <w:r w:rsidRPr="00EB2D2D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lang w:eastAsia="pt-BR"/>
                              </w:rPr>
                              <w:t>Obs</w:t>
                            </w:r>
                            <w:proofErr w:type="spellEnd"/>
                            <w:r w:rsidRPr="00EB2D2D">
                              <w:rPr>
                                <w:rFonts w:ascii="Arial" w:eastAsia="Times New Roman" w:hAnsi="Arial" w:cs="Arial"/>
                                <w:b/>
                                <w:color w:val="FF0000"/>
                                <w:lang w:eastAsia="pt-BR"/>
                              </w:rPr>
                              <w:t>: Retire as Borda Esquerda, Borda Direita, Borda Vertical Interna, Borda Horizontal Interna, depois selecione a primeira linha e insira Borda Inferior.</w:t>
                            </w:r>
                          </w:p>
                          <w:p w:rsidR="00EB2D2D" w:rsidRPr="00EB2D2D" w:rsidRDefault="00EB2D2D" w:rsidP="00EB2D2D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0;margin-top:0;width:409.85pt;height:110.6pt;z-index:2517135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" filled="f" stroked="f">
                <v:textbox style="mso-fit-shape-to-text:t">
                  <w:txbxContent>
                    <w:p w:rsidR="00EB2D2D" w:rsidRPr="00EB2D2D" w:rsidRDefault="00EB2D2D" w:rsidP="00EB2D2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  <w:proofErr w:type="spellStart"/>
                      <w:r w:rsidRPr="00EB2D2D">
                        <w:rPr>
                          <w:rFonts w:ascii="Arial" w:eastAsia="Times New Roman" w:hAnsi="Arial" w:cs="Arial"/>
                          <w:b/>
                          <w:color w:val="FF0000"/>
                          <w:lang w:eastAsia="pt-BR"/>
                        </w:rPr>
                        <w:t>Obs</w:t>
                      </w:r>
                      <w:proofErr w:type="spellEnd"/>
                      <w:r w:rsidRPr="00EB2D2D">
                        <w:rPr>
                          <w:rFonts w:ascii="Arial" w:eastAsia="Times New Roman" w:hAnsi="Arial" w:cs="Arial"/>
                          <w:b/>
                          <w:color w:val="FF0000"/>
                          <w:lang w:eastAsia="pt-BR"/>
                        </w:rPr>
                        <w:t>: Retire as Borda Esquerda, Borda Direita, Borda Vertical Interna, Borda Horizontal Interna, depois selecione a primeira linha e insira Borda Inferior.</w:t>
                      </w:r>
                    </w:p>
                    <w:p w:rsidR="00EB2D2D" w:rsidRPr="00EB2D2D" w:rsidRDefault="00EB2D2D" w:rsidP="00EB2D2D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75EB7" w:rsidRPr="00175EB7" w:rsidRDefault="00B0031A" w:rsidP="00175EB7">
      <w:pPr>
        <w:pStyle w:val="Legenda"/>
        <w:keepNext/>
        <w:jc w:val="center"/>
        <w:rPr>
          <w:rFonts w:ascii="Arial" w:hAnsi="Arial" w:cs="Arial"/>
          <w:i w:val="0"/>
          <w:color w:val="000000" w:themeColor="text1"/>
          <w:sz w:val="24"/>
        </w:rPr>
      </w:pPr>
      <w:bookmarkStart w:id="36" w:name="_Toc72245260"/>
      <w:r>
        <w:rPr>
          <w:rFonts w:ascii="Arial" w:hAnsi="Arial" w:cs="Arial"/>
          <w:i w:val="0"/>
          <w:noProof/>
          <w:color w:val="000000" w:themeColor="text1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01348</wp:posOffset>
                </wp:positionH>
                <wp:positionV relativeFrom="paragraph">
                  <wp:posOffset>71284</wp:posOffset>
                </wp:positionV>
                <wp:extent cx="942449" cy="0"/>
                <wp:effectExtent l="0" t="76200" r="10160" b="95250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80285" id="Conector de seta reta 38" o:spid="_x0000_s1026" type="#_x0000_t32" style="position:absolute;margin-left:-31.6pt;margin-top:5.6pt;width:74.2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 w:rsidR="00175EB7" w:rsidRPr="00175EB7">
        <w:rPr>
          <w:rFonts w:ascii="Arial" w:hAnsi="Arial" w:cs="Arial"/>
          <w:i w:val="0"/>
          <w:color w:val="000000" w:themeColor="text1"/>
          <w:sz w:val="24"/>
        </w:rPr>
        <w:t xml:space="preserve">Tabela </w:t>
      </w:r>
      <w:r w:rsidR="00175EB7" w:rsidRPr="00175EB7">
        <w:rPr>
          <w:rFonts w:ascii="Arial" w:hAnsi="Arial" w:cs="Arial"/>
          <w:i w:val="0"/>
          <w:color w:val="000000" w:themeColor="text1"/>
          <w:sz w:val="24"/>
        </w:rPr>
        <w:fldChar w:fldCharType="begin"/>
      </w:r>
      <w:r w:rsidR="00175EB7" w:rsidRPr="00175EB7">
        <w:rPr>
          <w:rFonts w:ascii="Arial" w:hAnsi="Arial" w:cs="Arial"/>
          <w:i w:val="0"/>
          <w:color w:val="000000" w:themeColor="text1"/>
          <w:sz w:val="24"/>
        </w:rPr>
        <w:instrText xml:space="preserve"> SEQ Tabela \* ARABIC </w:instrText>
      </w:r>
      <w:r w:rsidR="00175EB7" w:rsidRPr="00175EB7">
        <w:rPr>
          <w:rFonts w:ascii="Arial" w:hAnsi="Arial" w:cs="Arial"/>
          <w:i w:val="0"/>
          <w:color w:val="000000" w:themeColor="text1"/>
          <w:sz w:val="24"/>
        </w:rPr>
        <w:fldChar w:fldCharType="separate"/>
      </w:r>
      <w:r w:rsidR="00175EB7" w:rsidRPr="00175EB7">
        <w:rPr>
          <w:rFonts w:ascii="Arial" w:hAnsi="Arial" w:cs="Arial"/>
          <w:i w:val="0"/>
          <w:noProof/>
          <w:color w:val="000000" w:themeColor="text1"/>
          <w:sz w:val="24"/>
        </w:rPr>
        <w:t>1</w:t>
      </w:r>
      <w:r w:rsidR="00175EB7" w:rsidRPr="00175EB7">
        <w:rPr>
          <w:rFonts w:ascii="Arial" w:hAnsi="Arial" w:cs="Arial"/>
          <w:i w:val="0"/>
          <w:color w:val="000000" w:themeColor="text1"/>
          <w:sz w:val="24"/>
        </w:rPr>
        <w:fldChar w:fldCharType="end"/>
      </w:r>
      <w:r w:rsidR="00175EB7" w:rsidRPr="00175EB7">
        <w:rPr>
          <w:rFonts w:ascii="Arial" w:hAnsi="Arial" w:cs="Arial"/>
          <w:i w:val="0"/>
          <w:color w:val="000000" w:themeColor="text1"/>
          <w:sz w:val="24"/>
        </w:rPr>
        <w:t xml:space="preserve"> - Resultados dos testes de percepção visual e auditiva.</w:t>
      </w:r>
      <w:bookmarkEnd w:id="36"/>
    </w:p>
    <w:tbl>
      <w:tblPr>
        <w:tblStyle w:val="Tabelacomgrade"/>
        <w:tblpPr w:leftFromText="141" w:rightFromText="141" w:vertAnchor="text" w:horzAnchor="margin" w:tblpXSpec="center" w:tblpY="267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701"/>
        <w:gridCol w:w="2126"/>
      </w:tblGrid>
      <w:tr w:rsidR="00602D32" w:rsidTr="009003FE"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D32" w:rsidRDefault="00602D32" w:rsidP="003D4D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ticipante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D32" w:rsidRDefault="00602D32" w:rsidP="003D4D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percepção visual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02D32" w:rsidRDefault="00602D32" w:rsidP="003D4D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 de percepção auditiva</w:t>
            </w:r>
          </w:p>
        </w:tc>
      </w:tr>
      <w:tr w:rsidR="00602D32" w:rsidTr="009003FE"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:rsidR="00602D32" w:rsidRDefault="00CB316E" w:rsidP="003D4D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1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602D32" w:rsidRDefault="00CB316E" w:rsidP="003D4D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602D32" w:rsidRDefault="00CB316E" w:rsidP="00CB316E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</w:tr>
      <w:tr w:rsidR="00602D32" w:rsidTr="009003FE">
        <w:tc>
          <w:tcPr>
            <w:tcW w:w="3119" w:type="dxa"/>
            <w:vAlign w:val="center"/>
          </w:tcPr>
          <w:p w:rsidR="00602D32" w:rsidRDefault="00CB316E" w:rsidP="003D4D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20</w:t>
            </w:r>
          </w:p>
        </w:tc>
        <w:tc>
          <w:tcPr>
            <w:tcW w:w="1701" w:type="dxa"/>
            <w:vAlign w:val="center"/>
          </w:tcPr>
          <w:p w:rsidR="00602D32" w:rsidRDefault="00CB316E" w:rsidP="003D4D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2126" w:type="dxa"/>
            <w:vAlign w:val="center"/>
          </w:tcPr>
          <w:p w:rsidR="00602D32" w:rsidRDefault="00CB316E" w:rsidP="003D4D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</w:tr>
      <w:tr w:rsidR="00CB316E" w:rsidTr="009003FE">
        <w:tc>
          <w:tcPr>
            <w:tcW w:w="3119" w:type="dxa"/>
            <w:vAlign w:val="center"/>
          </w:tcPr>
          <w:p w:rsidR="00CB316E" w:rsidRDefault="00CB316E" w:rsidP="003D4D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30</w:t>
            </w:r>
          </w:p>
        </w:tc>
        <w:tc>
          <w:tcPr>
            <w:tcW w:w="1701" w:type="dxa"/>
            <w:vAlign w:val="center"/>
          </w:tcPr>
          <w:p w:rsidR="00CB316E" w:rsidRDefault="00CB316E" w:rsidP="003D4D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26" w:type="dxa"/>
            <w:vAlign w:val="center"/>
          </w:tcPr>
          <w:p w:rsidR="00CB316E" w:rsidRDefault="00CB316E" w:rsidP="003D4D5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</w:tbl>
    <w:p w:rsidR="009003FE" w:rsidRDefault="009003FE" w:rsidP="009003FE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003FE" w:rsidRPr="009003FE" w:rsidRDefault="009003FE" w:rsidP="009003FE">
      <w:pPr>
        <w:rPr>
          <w:rFonts w:ascii="Arial" w:hAnsi="Arial" w:cs="Arial"/>
          <w:sz w:val="24"/>
          <w:szCs w:val="24"/>
        </w:rPr>
      </w:pPr>
    </w:p>
    <w:p w:rsidR="009003FE" w:rsidRPr="009003FE" w:rsidRDefault="009003FE" w:rsidP="009003FE">
      <w:pPr>
        <w:rPr>
          <w:rFonts w:ascii="Arial" w:hAnsi="Arial" w:cs="Arial"/>
          <w:sz w:val="24"/>
          <w:szCs w:val="24"/>
        </w:rPr>
      </w:pPr>
    </w:p>
    <w:p w:rsidR="009003FE" w:rsidRPr="009003FE" w:rsidRDefault="009003FE" w:rsidP="009003FE">
      <w:pPr>
        <w:rPr>
          <w:rFonts w:ascii="Arial" w:hAnsi="Arial" w:cs="Arial"/>
          <w:sz w:val="24"/>
          <w:szCs w:val="24"/>
        </w:rPr>
      </w:pPr>
    </w:p>
    <w:p w:rsidR="009003FE" w:rsidRDefault="009003FE" w:rsidP="009003FE">
      <w:pPr>
        <w:rPr>
          <w:rFonts w:ascii="Arial" w:hAnsi="Arial" w:cs="Arial"/>
          <w:sz w:val="24"/>
          <w:szCs w:val="24"/>
        </w:rPr>
      </w:pPr>
    </w:p>
    <w:p w:rsidR="00602D32" w:rsidRDefault="00602D32" w:rsidP="009003FE">
      <w:pPr>
        <w:rPr>
          <w:rFonts w:ascii="Arial" w:hAnsi="Arial" w:cs="Arial"/>
          <w:sz w:val="24"/>
          <w:szCs w:val="24"/>
        </w:rPr>
      </w:pPr>
    </w:p>
    <w:p w:rsidR="009003FE" w:rsidRDefault="009003FE" w:rsidP="009003FE">
      <w:pPr>
        <w:rPr>
          <w:rFonts w:ascii="Arial" w:hAnsi="Arial" w:cs="Arial"/>
          <w:sz w:val="24"/>
          <w:szCs w:val="24"/>
        </w:rPr>
      </w:pPr>
    </w:p>
    <w:p w:rsidR="009003FE" w:rsidRDefault="00B0031A" w:rsidP="009003FE">
      <w:pPr>
        <w:ind w:left="1134"/>
        <w:rPr>
          <w:rFonts w:ascii="Arial" w:hAnsi="Arial" w:cs="Arial"/>
          <w:szCs w:val="24"/>
        </w:rPr>
      </w:pPr>
      <w:r>
        <w:rPr>
          <w:rFonts w:ascii="Arial" w:hAnsi="Arial" w:cs="Arial"/>
          <w:i/>
          <w:noProof/>
          <w:color w:val="000000" w:themeColor="text1"/>
          <w:sz w:val="24"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583827" wp14:editId="4B6F159F">
                <wp:simplePos x="0" y="0"/>
                <wp:positionH relativeFrom="column">
                  <wp:posOffset>-288189</wp:posOffset>
                </wp:positionH>
                <wp:positionV relativeFrom="paragraph">
                  <wp:posOffset>79414</wp:posOffset>
                </wp:positionV>
                <wp:extent cx="942449" cy="0"/>
                <wp:effectExtent l="0" t="76200" r="10160" b="9525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ADBF6" id="Conector de seta reta 39" o:spid="_x0000_s1026" type="#_x0000_t32" style="position:absolute;margin-left:-22.7pt;margin-top:6.25pt;width:74.2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" strokecolor="red" strokeweight="1.5pt">
                <v:stroke endarrow="block" joinstyle="miter"/>
              </v:shape>
            </w:pict>
          </mc:Fallback>
        </mc:AlternateContent>
      </w:r>
      <w:r w:rsidR="009003FE" w:rsidRPr="009003FE">
        <w:rPr>
          <w:rFonts w:ascii="Arial" w:hAnsi="Arial" w:cs="Arial"/>
          <w:szCs w:val="24"/>
        </w:rPr>
        <w:t xml:space="preserve">Fonte: autoria própria </w:t>
      </w:r>
    </w:p>
    <w:p w:rsidR="0031417D" w:rsidRDefault="00EB2D2D" w:rsidP="009003FE">
      <w:pPr>
        <w:ind w:left="1134"/>
        <w:rPr>
          <w:rFonts w:ascii="Arial" w:hAnsi="Arial" w:cs="Arial"/>
          <w:szCs w:val="24"/>
        </w:rPr>
      </w:pPr>
      <w:r w:rsidRPr="00EB2D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C354AF0" wp14:editId="2388D199">
                <wp:simplePos x="0" y="0"/>
                <wp:positionH relativeFrom="margin">
                  <wp:posOffset>438150</wp:posOffset>
                </wp:positionH>
                <wp:positionV relativeFrom="paragraph">
                  <wp:posOffset>398145</wp:posOffset>
                </wp:positionV>
                <wp:extent cx="5205095" cy="1404620"/>
                <wp:effectExtent l="0" t="0" r="0" b="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D2D" w:rsidRPr="00B0031A" w:rsidRDefault="00EB2D2D" w:rsidP="00EB2D2D">
                            <w:pPr>
                              <w:pStyle w:val="NormalWeb"/>
                              <w:spacing w:before="0" w:beforeAutospacing="0" w:after="0" w:afterAutospacing="0"/>
                              <w:ind w:left="36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0031A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 xml:space="preserve">Selecione a Tabela, depois vá ao </w:t>
                            </w:r>
                            <w:r w:rsidRPr="00B0031A">
                              <w:rPr>
                                <w:rFonts w:ascii="Arial" w:hAnsi="Arial" w:cs="Arial"/>
                                <w:b/>
                                <w:color w:val="FF0000"/>
                                <w:sz w:val="22"/>
                                <w:szCs w:val="22"/>
                              </w:rPr>
                              <w:t>menu REFERÊNCIAS/INSERIR LEGENDA</w:t>
                            </w:r>
                            <w:r w:rsidRPr="00B0031A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, faça as configurações abaixo:</w:t>
                            </w:r>
                          </w:p>
                          <w:p w:rsidR="00EB2D2D" w:rsidRPr="00B0031A" w:rsidRDefault="00EB2D2D" w:rsidP="00EB2D2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54AF0" id="_x0000_s1047" type="#_x0000_t202" style="position:absolute;left:0;text-align:left;margin-left:34.5pt;margin-top:31.35pt;width:409.85pt;height:110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" filled="f" stroked="f">
                <v:textbox style="mso-fit-shape-to-text:t">
                  <w:txbxContent>
                    <w:p w:rsidR="00EB2D2D" w:rsidRPr="00B0031A" w:rsidRDefault="00EB2D2D" w:rsidP="00EB2D2D">
                      <w:pPr>
                        <w:pStyle w:val="NormalWeb"/>
                        <w:spacing w:before="0" w:beforeAutospacing="0" w:after="0" w:afterAutospacing="0"/>
                        <w:ind w:left="360"/>
                        <w:jc w:val="center"/>
                        <w:textAlignment w:val="baseline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B0031A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 xml:space="preserve">Selecione a Tabela, depois vá ao </w:t>
                      </w:r>
                      <w:r w:rsidRPr="00B0031A">
                        <w:rPr>
                          <w:rFonts w:ascii="Arial" w:hAnsi="Arial" w:cs="Arial"/>
                          <w:b/>
                          <w:color w:val="FF0000"/>
                          <w:sz w:val="22"/>
                          <w:szCs w:val="22"/>
                        </w:rPr>
                        <w:t>menu REFERÊNCIAS/INSERIR LEGENDA</w:t>
                      </w:r>
                      <w:r w:rsidRPr="00B0031A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, faça as configurações abaixo:</w:t>
                      </w:r>
                    </w:p>
                    <w:p w:rsidR="00EB2D2D" w:rsidRPr="00B0031A" w:rsidRDefault="00EB2D2D" w:rsidP="00EB2D2D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E1446" w:rsidRDefault="00EB2D2D" w:rsidP="009003FE">
      <w:pPr>
        <w:ind w:left="1134"/>
        <w:rPr>
          <w:rFonts w:ascii="Arial" w:hAnsi="Arial" w:cs="Arial"/>
          <w:szCs w:val="24"/>
        </w:rPr>
      </w:pPr>
      <w:r>
        <w:rPr>
          <w:noProof/>
          <w:bdr w:val="none" w:sz="0" w:space="0" w:color="auto" w:frame="1"/>
          <w:lang w:eastAsia="pt-B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80110</wp:posOffset>
            </wp:positionV>
            <wp:extent cx="2849880" cy="2283460"/>
            <wp:effectExtent l="0" t="0" r="7620" b="2540"/>
            <wp:wrapNone/>
            <wp:docPr id="37" name="Imagem 37" descr="https://lh5.googleusercontent.com/0YGnVSS5vV06os0n1TvmjI882cplaUdQXqRHDVm6qWuFWtR7vyzngcgu4exlBJkflnHdXKtIGfyZZzAcU-rdlxTf9Hr6l991BcwHSkRqGwOP_ccIDJ4Of-bXDW1xWnxYAJkIm1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5.googleusercontent.com/0YGnVSS5vV06os0n1TvmjI882cplaUdQXqRHDVm6qWuFWtR7vyzngcgu4exlBJkflnHdXKtIGfyZZzAcU-rdlxTf9Hr6l991BcwHSkRqGwOP_ccIDJ4Of-bXDW1xWnxYAJkIm1J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E1446" w:rsidRDefault="003E1446" w:rsidP="009003FE">
      <w:pPr>
        <w:ind w:left="1134"/>
        <w:rPr>
          <w:rFonts w:ascii="Arial" w:hAnsi="Arial" w:cs="Arial"/>
          <w:szCs w:val="24"/>
        </w:rPr>
      </w:pPr>
    </w:p>
    <w:p w:rsidR="003E1446" w:rsidRDefault="003E1446" w:rsidP="009003FE">
      <w:pPr>
        <w:ind w:left="1134"/>
        <w:rPr>
          <w:rFonts w:ascii="Arial" w:hAnsi="Arial" w:cs="Arial"/>
          <w:szCs w:val="24"/>
        </w:rPr>
      </w:pPr>
    </w:p>
    <w:p w:rsidR="00EB2D2D" w:rsidRDefault="00EB2D2D" w:rsidP="009003FE">
      <w:pPr>
        <w:ind w:left="1134"/>
        <w:rPr>
          <w:rFonts w:ascii="Arial" w:hAnsi="Arial" w:cs="Arial"/>
          <w:szCs w:val="24"/>
        </w:rPr>
      </w:pPr>
    </w:p>
    <w:p w:rsidR="00EB2D2D" w:rsidRDefault="00EB2D2D" w:rsidP="009003FE">
      <w:pPr>
        <w:ind w:left="1134"/>
        <w:rPr>
          <w:rFonts w:ascii="Arial" w:hAnsi="Arial" w:cs="Arial"/>
          <w:szCs w:val="24"/>
        </w:rPr>
      </w:pPr>
    </w:p>
    <w:p w:rsidR="00EB2D2D" w:rsidRDefault="00EB2D2D" w:rsidP="009003FE">
      <w:pPr>
        <w:ind w:left="1134"/>
        <w:rPr>
          <w:rFonts w:ascii="Arial" w:hAnsi="Arial" w:cs="Arial"/>
          <w:szCs w:val="24"/>
        </w:rPr>
      </w:pPr>
    </w:p>
    <w:p w:rsidR="00EB2D2D" w:rsidRDefault="00EB2D2D" w:rsidP="009003FE">
      <w:pPr>
        <w:ind w:left="1134"/>
        <w:rPr>
          <w:rFonts w:ascii="Arial" w:hAnsi="Arial" w:cs="Arial"/>
          <w:szCs w:val="24"/>
        </w:rPr>
      </w:pPr>
    </w:p>
    <w:p w:rsidR="00EB2D2D" w:rsidRDefault="00EB2D2D" w:rsidP="009003FE">
      <w:pPr>
        <w:ind w:left="1134"/>
        <w:rPr>
          <w:rFonts w:ascii="Arial" w:hAnsi="Arial" w:cs="Arial"/>
          <w:szCs w:val="24"/>
        </w:rPr>
      </w:pPr>
    </w:p>
    <w:p w:rsidR="00EB2D2D" w:rsidRDefault="00EB2D2D" w:rsidP="009003FE">
      <w:pPr>
        <w:ind w:left="1134"/>
        <w:rPr>
          <w:rFonts w:ascii="Arial" w:hAnsi="Arial" w:cs="Arial"/>
          <w:szCs w:val="24"/>
        </w:rPr>
      </w:pPr>
    </w:p>
    <w:p w:rsidR="00EB2D2D" w:rsidRDefault="00EB2D2D" w:rsidP="009003FE">
      <w:pPr>
        <w:ind w:left="1134"/>
        <w:rPr>
          <w:rFonts w:ascii="Arial" w:hAnsi="Arial" w:cs="Arial"/>
          <w:szCs w:val="24"/>
        </w:rPr>
      </w:pPr>
    </w:p>
    <w:p w:rsidR="00EB2D2D" w:rsidRDefault="00EB2D2D" w:rsidP="009003FE">
      <w:pPr>
        <w:ind w:left="1134"/>
        <w:rPr>
          <w:rFonts w:ascii="Arial" w:hAnsi="Arial" w:cs="Arial"/>
          <w:szCs w:val="24"/>
        </w:rPr>
      </w:pPr>
    </w:p>
    <w:p w:rsidR="0031417D" w:rsidRDefault="0031417D" w:rsidP="009003FE">
      <w:pPr>
        <w:ind w:left="1134"/>
        <w:rPr>
          <w:rFonts w:ascii="Arial" w:hAnsi="Arial" w:cs="Arial"/>
          <w:szCs w:val="24"/>
        </w:rPr>
      </w:pPr>
    </w:p>
    <w:p w:rsidR="0031417D" w:rsidRDefault="0031417D" w:rsidP="00605E9B">
      <w:pPr>
        <w:pStyle w:val="Ttulo2"/>
      </w:pPr>
      <w:bookmarkStart w:id="37" w:name="_Toc72397983"/>
      <w:r w:rsidRPr="0031417D">
        <w:t>LISTA DE TABELHAS</w:t>
      </w:r>
      <w:bookmarkEnd w:id="37"/>
    </w:p>
    <w:p w:rsidR="0031417D" w:rsidRDefault="0031417D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4"/>
          <w:szCs w:val="24"/>
        </w:rPr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72245260" w:history="1">
        <w:r w:rsidRPr="00AA0106">
          <w:rPr>
            <w:rStyle w:val="Hyperlink"/>
            <w:rFonts w:ascii="Arial" w:hAnsi="Arial" w:cs="Arial"/>
            <w:noProof/>
          </w:rPr>
          <w:t>Tabela 1 - Resultados dos testes de percepção visual e auditi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24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417D" w:rsidRPr="0031417D" w:rsidRDefault="0031417D" w:rsidP="0031417D">
      <w:pPr>
        <w:ind w:left="1134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31417D" w:rsidRDefault="0031417D" w:rsidP="009003FE">
      <w:pPr>
        <w:ind w:left="1134"/>
        <w:rPr>
          <w:rFonts w:ascii="Arial" w:hAnsi="Arial" w:cs="Arial"/>
          <w:sz w:val="24"/>
          <w:szCs w:val="24"/>
        </w:rPr>
      </w:pPr>
    </w:p>
    <w:p w:rsidR="0031417D" w:rsidRPr="0031417D" w:rsidRDefault="00B0031A" w:rsidP="009003FE">
      <w:pPr>
        <w:ind w:left="1134"/>
        <w:rPr>
          <w:rFonts w:ascii="Arial" w:hAnsi="Arial" w:cs="Arial"/>
          <w:sz w:val="24"/>
          <w:szCs w:val="24"/>
        </w:rPr>
      </w:pPr>
      <w:r w:rsidRPr="00EB2D2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BDC5261" wp14:editId="6E512369">
                <wp:simplePos x="0" y="0"/>
                <wp:positionH relativeFrom="margin">
                  <wp:posOffset>-77229</wp:posOffset>
                </wp:positionH>
                <wp:positionV relativeFrom="paragraph">
                  <wp:posOffset>127463</wp:posOffset>
                </wp:positionV>
                <wp:extent cx="5205095" cy="1404620"/>
                <wp:effectExtent l="0" t="0" r="0" b="0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031A" w:rsidRPr="00B0031A" w:rsidRDefault="00B0031A" w:rsidP="00B0031A">
                            <w:pPr>
                              <w:pStyle w:val="NormalWeb"/>
                              <w:spacing w:before="0" w:beforeAutospacing="0" w:after="0" w:afterAutospacing="0"/>
                              <w:ind w:left="72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B0031A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Agora faça em uma página acima do texto e vá no Menu Referência/ Inserir Índice de ilustrações/ Tabela:</w:t>
                            </w:r>
                          </w:p>
                          <w:p w:rsidR="00B0031A" w:rsidRPr="00B0031A" w:rsidRDefault="00B0031A" w:rsidP="00B0031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</w:rPr>
                            </w:pPr>
                            <w:r w:rsidRPr="00B0031A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FF0000"/>
                                <w:sz w:val="22"/>
                                <w:szCs w:val="22"/>
                              </w:rPr>
                              <w:t>Obs.: índice de imagem sempre no final do trabalho</w:t>
                            </w:r>
                          </w:p>
                          <w:p w:rsidR="00B0031A" w:rsidRPr="00B0031A" w:rsidRDefault="00B0031A" w:rsidP="00B0031A">
                            <w:pPr>
                              <w:jc w:val="center"/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C5261" id="_x0000_s1048" type="#_x0000_t202" style="position:absolute;left:0;text-align:left;margin-left:-6.1pt;margin-top:10.05pt;width:409.85pt;height:110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" filled="f" stroked="f">
                <v:textbox style="mso-fit-shape-to-text:t">
                  <w:txbxContent>
                    <w:p w:rsidR="00B0031A" w:rsidRPr="00B0031A" w:rsidRDefault="00B0031A" w:rsidP="00B0031A">
                      <w:pPr>
                        <w:pStyle w:val="NormalWeb"/>
                        <w:spacing w:before="0" w:beforeAutospacing="0" w:after="0" w:afterAutospacing="0"/>
                        <w:ind w:left="720"/>
                        <w:jc w:val="center"/>
                        <w:textAlignment w:val="baseline"/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</w:pPr>
                      <w:r w:rsidRPr="00B0031A">
                        <w:rPr>
                          <w:rFonts w:ascii="Arial" w:hAnsi="Arial" w:cs="Arial"/>
                          <w:color w:val="FF0000"/>
                          <w:sz w:val="22"/>
                          <w:szCs w:val="22"/>
                        </w:rPr>
                        <w:t>Agora faça em uma página acima do texto e vá no Menu Referência/ Inserir Índice de ilustrações/ Tabela:</w:t>
                      </w:r>
                    </w:p>
                    <w:p w:rsidR="00B0031A" w:rsidRPr="00B0031A" w:rsidRDefault="00B0031A" w:rsidP="00B0031A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F0000"/>
                        </w:rPr>
                      </w:pPr>
                      <w:r w:rsidRPr="00B0031A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FF0000"/>
                          <w:sz w:val="22"/>
                          <w:szCs w:val="22"/>
                        </w:rPr>
                        <w:t>Obs.: índice de imagem sempre no final do trabalho</w:t>
                      </w:r>
                    </w:p>
                    <w:p w:rsidR="00B0031A" w:rsidRPr="00B0031A" w:rsidRDefault="00B0031A" w:rsidP="00B0031A">
                      <w:pPr>
                        <w:jc w:val="center"/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003FE" w:rsidRDefault="009003FE" w:rsidP="009003FE">
      <w:pPr>
        <w:rPr>
          <w:rFonts w:ascii="Arial" w:hAnsi="Arial" w:cs="Arial"/>
          <w:sz w:val="24"/>
          <w:szCs w:val="24"/>
        </w:rPr>
      </w:pPr>
    </w:p>
    <w:p w:rsidR="009003FE" w:rsidRDefault="009003FE" w:rsidP="009003FE">
      <w:pPr>
        <w:rPr>
          <w:rFonts w:ascii="Arial" w:hAnsi="Arial" w:cs="Arial"/>
          <w:sz w:val="24"/>
          <w:szCs w:val="24"/>
        </w:rPr>
      </w:pPr>
    </w:p>
    <w:p w:rsidR="00B0031A" w:rsidRDefault="00B0031A" w:rsidP="009003FE">
      <w:pPr>
        <w:rPr>
          <w:rFonts w:ascii="Arial" w:hAnsi="Arial" w:cs="Arial"/>
          <w:sz w:val="24"/>
          <w:szCs w:val="24"/>
        </w:rPr>
      </w:pPr>
    </w:p>
    <w:p w:rsidR="00B0031A" w:rsidRDefault="00B0031A" w:rsidP="00B0031A">
      <w:pPr>
        <w:rPr>
          <w:rFonts w:ascii="Arial" w:hAnsi="Arial" w:cs="Arial"/>
          <w:sz w:val="24"/>
          <w:szCs w:val="24"/>
        </w:rPr>
      </w:pPr>
    </w:p>
    <w:p w:rsidR="00B0031A" w:rsidRPr="00B0031A" w:rsidRDefault="00B0031A" w:rsidP="00B0031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B0031A">
        <w:rPr>
          <w:rFonts w:ascii="Arial" w:eastAsia="Times New Roman" w:hAnsi="Arial" w:cs="Arial"/>
          <w:color w:val="FF0000"/>
          <w:lang w:eastAsia="pt-BR"/>
        </w:rPr>
        <w:t>Digite:</w:t>
      </w:r>
    </w:p>
    <w:p w:rsidR="00B0031A" w:rsidRPr="00B0031A" w:rsidRDefault="00B0031A" w:rsidP="00B0031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</w:p>
    <w:p w:rsidR="00B0031A" w:rsidRPr="00B0031A" w:rsidRDefault="00B0031A" w:rsidP="00B0031A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B0031A">
        <w:rPr>
          <w:rFonts w:ascii="Arial" w:eastAsia="Times New Roman" w:hAnsi="Arial" w:cs="Arial"/>
          <w:b/>
          <w:bCs/>
          <w:color w:val="FF0000"/>
          <w:lang w:eastAsia="pt-BR"/>
        </w:rPr>
        <w:t>LISTA DE TABELAS</w:t>
      </w:r>
    </w:p>
    <w:p w:rsidR="00B0031A" w:rsidRDefault="00B0031A" w:rsidP="00B003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pt-B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4150</wp:posOffset>
            </wp:positionV>
            <wp:extent cx="4257675" cy="3686175"/>
            <wp:effectExtent l="0" t="0" r="9525" b="9525"/>
            <wp:wrapNone/>
            <wp:docPr id="41" name="Imagem 41" descr="https://lh4.googleusercontent.com/vdNkgKMiQgTxNBdtzOle5odwCVhKXQMCLutInyLC1EVNBvP1ii7oSt6NKaJMhy_RolWDOH8RwfQTbEynz9Ih4kdtrlUKHgwyd-6GkZWqPfd3FfWAToj_CySFPfJDTD-E66K8xPN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4.googleusercontent.com/vdNkgKMiQgTxNBdtzOle5odwCVhKXQMCLutInyLC1EVNBvP1ii7oSt6NKaJMhy_RolWDOH8RwfQTbEynz9Ih4kdtrlUKHgwyd-6GkZWqPfd3FfWAToj_CySFPfJDTD-E66K8xPNx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31A" w:rsidRDefault="00B0031A" w:rsidP="00B0031A">
      <w:pPr>
        <w:rPr>
          <w:rFonts w:ascii="Arial" w:hAnsi="Arial" w:cs="Arial"/>
          <w:sz w:val="24"/>
          <w:szCs w:val="24"/>
        </w:rPr>
      </w:pPr>
    </w:p>
    <w:p w:rsidR="00B0031A" w:rsidRDefault="00B0031A" w:rsidP="00B0031A">
      <w:pPr>
        <w:rPr>
          <w:rFonts w:ascii="Arial" w:hAnsi="Arial" w:cs="Arial"/>
          <w:sz w:val="24"/>
          <w:szCs w:val="24"/>
        </w:rPr>
      </w:pPr>
    </w:p>
    <w:p w:rsidR="00B0031A" w:rsidRPr="00B0031A" w:rsidRDefault="00B0031A" w:rsidP="00B0031A">
      <w:pPr>
        <w:rPr>
          <w:rFonts w:ascii="Arial" w:hAnsi="Arial" w:cs="Arial"/>
          <w:sz w:val="24"/>
          <w:szCs w:val="24"/>
        </w:rPr>
      </w:pPr>
    </w:p>
    <w:p w:rsidR="00B0031A" w:rsidRPr="00B0031A" w:rsidRDefault="00B0031A" w:rsidP="00B0031A">
      <w:pPr>
        <w:rPr>
          <w:rFonts w:ascii="Arial" w:hAnsi="Arial" w:cs="Arial"/>
          <w:sz w:val="24"/>
          <w:szCs w:val="24"/>
        </w:rPr>
      </w:pPr>
    </w:p>
    <w:p w:rsidR="00B0031A" w:rsidRPr="00B0031A" w:rsidRDefault="00B0031A" w:rsidP="00B0031A">
      <w:pPr>
        <w:rPr>
          <w:rFonts w:ascii="Arial" w:hAnsi="Arial" w:cs="Arial"/>
          <w:sz w:val="24"/>
          <w:szCs w:val="24"/>
        </w:rPr>
      </w:pPr>
    </w:p>
    <w:p w:rsidR="00B0031A" w:rsidRPr="00B0031A" w:rsidRDefault="00B0031A" w:rsidP="00B0031A">
      <w:pPr>
        <w:rPr>
          <w:rFonts w:ascii="Arial" w:hAnsi="Arial" w:cs="Arial"/>
          <w:sz w:val="24"/>
          <w:szCs w:val="24"/>
        </w:rPr>
      </w:pPr>
    </w:p>
    <w:p w:rsidR="00B0031A" w:rsidRPr="00B0031A" w:rsidRDefault="00B0031A" w:rsidP="00B0031A">
      <w:pPr>
        <w:rPr>
          <w:rFonts w:ascii="Arial" w:hAnsi="Arial" w:cs="Arial"/>
          <w:sz w:val="24"/>
          <w:szCs w:val="24"/>
        </w:rPr>
      </w:pPr>
    </w:p>
    <w:p w:rsidR="00B0031A" w:rsidRPr="00B0031A" w:rsidRDefault="00B0031A" w:rsidP="00B0031A">
      <w:pPr>
        <w:rPr>
          <w:rFonts w:ascii="Arial" w:hAnsi="Arial" w:cs="Arial"/>
          <w:sz w:val="24"/>
          <w:szCs w:val="24"/>
        </w:rPr>
      </w:pPr>
    </w:p>
    <w:p w:rsidR="00B0031A" w:rsidRPr="00B0031A" w:rsidRDefault="00B0031A" w:rsidP="00B0031A">
      <w:pPr>
        <w:rPr>
          <w:rFonts w:ascii="Arial" w:hAnsi="Arial" w:cs="Arial"/>
          <w:sz w:val="24"/>
          <w:szCs w:val="24"/>
        </w:rPr>
      </w:pPr>
    </w:p>
    <w:p w:rsidR="00B0031A" w:rsidRPr="00B0031A" w:rsidRDefault="00B0031A" w:rsidP="00B0031A">
      <w:pPr>
        <w:rPr>
          <w:rFonts w:ascii="Arial" w:hAnsi="Arial" w:cs="Arial"/>
          <w:sz w:val="24"/>
          <w:szCs w:val="24"/>
        </w:rPr>
      </w:pPr>
    </w:p>
    <w:p w:rsidR="00B0031A" w:rsidRPr="00B0031A" w:rsidRDefault="00B0031A" w:rsidP="00B0031A">
      <w:pPr>
        <w:rPr>
          <w:rFonts w:ascii="Arial" w:hAnsi="Arial" w:cs="Arial"/>
          <w:sz w:val="24"/>
          <w:szCs w:val="24"/>
        </w:rPr>
      </w:pPr>
    </w:p>
    <w:p w:rsidR="00B0031A" w:rsidRPr="00B0031A" w:rsidRDefault="00B0031A" w:rsidP="00B0031A">
      <w:pPr>
        <w:rPr>
          <w:rFonts w:ascii="Arial" w:hAnsi="Arial" w:cs="Arial"/>
          <w:sz w:val="24"/>
          <w:szCs w:val="24"/>
        </w:rPr>
      </w:pPr>
    </w:p>
    <w:p w:rsidR="00B0031A" w:rsidRPr="00B0031A" w:rsidRDefault="00B0031A" w:rsidP="00B0031A">
      <w:pPr>
        <w:rPr>
          <w:rFonts w:ascii="Arial" w:hAnsi="Arial" w:cs="Arial"/>
          <w:sz w:val="24"/>
          <w:szCs w:val="24"/>
        </w:rPr>
      </w:pPr>
    </w:p>
    <w:p w:rsidR="00B0031A" w:rsidRDefault="00B0031A" w:rsidP="00B0031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pt-B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84927</wp:posOffset>
            </wp:positionV>
            <wp:extent cx="5733415" cy="544195"/>
            <wp:effectExtent l="0" t="0" r="635" b="8255"/>
            <wp:wrapTight wrapText="bothSides">
              <wp:wrapPolygon edited="0">
                <wp:start x="0" y="0"/>
                <wp:lineTo x="0" y="21172"/>
                <wp:lineTo x="21531" y="21172"/>
                <wp:lineTo x="21531" y="0"/>
                <wp:lineTo x="0" y="0"/>
              </wp:wrapPolygon>
            </wp:wrapTight>
            <wp:docPr id="42" name="Imagem 42" descr="https://lh6.googleusercontent.com/RN4Bi1m7MoMyzuf0YPQHb-3dUVh4gIZ2Izjvi-P-3-7q85wdiw5KrUCvCTt4T9luUSShR4oGYjhlwQZnZeipclDhNGAZrQQVjDm56p4Qk-6VjfgWvrAo15oehu6TK4E5x1r-pd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RN4Bi1m7MoMyzuf0YPQHb-3dUVh4gIZ2Izjvi-P-3-7q85wdiw5KrUCvCTt4T9luUSShR4oGYjhlwQZnZeipclDhNGAZrQQVjDm56p4Qk-6VjfgWvrAo15oehu6TK4E5x1r-pd6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31A" w:rsidRPr="00B0031A" w:rsidRDefault="00B0031A" w:rsidP="00B0031A">
      <w:pPr>
        <w:rPr>
          <w:rFonts w:ascii="Arial" w:hAnsi="Arial" w:cs="Arial"/>
          <w:sz w:val="24"/>
          <w:szCs w:val="24"/>
        </w:rPr>
      </w:pPr>
    </w:p>
    <w:sectPr w:rsidR="00B0031A" w:rsidRPr="00B0031A" w:rsidSect="00F26577">
      <w:headerReference w:type="default" r:id="rId2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067" w:rsidRDefault="00B50067" w:rsidP="00F042CD">
      <w:pPr>
        <w:spacing w:after="0" w:line="240" w:lineRule="auto"/>
      </w:pPr>
      <w:r>
        <w:separator/>
      </w:r>
    </w:p>
  </w:endnote>
  <w:endnote w:type="continuationSeparator" w:id="0">
    <w:p w:rsidR="00B50067" w:rsidRDefault="00B50067" w:rsidP="00F04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067" w:rsidRDefault="00B50067" w:rsidP="00F042CD">
      <w:pPr>
        <w:spacing w:after="0" w:line="240" w:lineRule="auto"/>
      </w:pPr>
      <w:r>
        <w:separator/>
      </w:r>
    </w:p>
  </w:footnote>
  <w:footnote w:type="continuationSeparator" w:id="0">
    <w:p w:rsidR="00B50067" w:rsidRDefault="00B50067" w:rsidP="00F04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2CD" w:rsidRPr="00F042CD" w:rsidRDefault="00F042CD" w:rsidP="00F042CD">
    <w:pPr>
      <w:pStyle w:val="Ttulo1"/>
      <w:shd w:val="clear" w:color="auto" w:fill="F9F9F9"/>
      <w:spacing w:before="0" w:beforeAutospacing="0" w:after="0" w:afterAutospacing="0"/>
      <w:jc w:val="center"/>
      <w:rPr>
        <w:rFonts w:ascii="Arial" w:hAnsi="Arial" w:cs="Arial"/>
        <w:b w:val="0"/>
        <w:bCs w:val="0"/>
        <w:sz w:val="24"/>
        <w:szCs w:val="24"/>
      </w:rPr>
    </w:pPr>
    <w:r w:rsidRPr="00F042CD">
      <w:rPr>
        <w:rFonts w:ascii="Arial" w:hAnsi="Arial" w:cs="Arial"/>
        <w:b w:val="0"/>
        <w:sz w:val="24"/>
        <w:szCs w:val="24"/>
      </w:rPr>
      <w:t xml:space="preserve">Exercício </w:t>
    </w:r>
    <w:r w:rsidRPr="00F042CD">
      <w:rPr>
        <w:rFonts w:ascii="Arial" w:hAnsi="Arial" w:cs="Arial"/>
        <w:b w:val="0"/>
        <w:bCs w:val="0"/>
        <w:sz w:val="24"/>
        <w:szCs w:val="24"/>
      </w:rPr>
      <w:t>ABNT - Capa e Folha de Rosto do TCC</w:t>
    </w:r>
  </w:p>
  <w:p w:rsidR="00F042CD" w:rsidRDefault="00F042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86048"/>
    <w:multiLevelType w:val="multilevel"/>
    <w:tmpl w:val="CDEEC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D4AEB"/>
    <w:multiLevelType w:val="multilevel"/>
    <w:tmpl w:val="E03C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4C3A67"/>
    <w:multiLevelType w:val="multilevel"/>
    <w:tmpl w:val="98184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461316"/>
    <w:multiLevelType w:val="multilevel"/>
    <w:tmpl w:val="EFAE6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577"/>
    <w:rsid w:val="000141DD"/>
    <w:rsid w:val="00175EB7"/>
    <w:rsid w:val="00197894"/>
    <w:rsid w:val="001B0055"/>
    <w:rsid w:val="001B45F2"/>
    <w:rsid w:val="0021633C"/>
    <w:rsid w:val="002A5BDF"/>
    <w:rsid w:val="002C1152"/>
    <w:rsid w:val="0031417D"/>
    <w:rsid w:val="003D4D5D"/>
    <w:rsid w:val="003E1446"/>
    <w:rsid w:val="00516166"/>
    <w:rsid w:val="00522996"/>
    <w:rsid w:val="00584443"/>
    <w:rsid w:val="005C3121"/>
    <w:rsid w:val="005C6941"/>
    <w:rsid w:val="00602D32"/>
    <w:rsid w:val="00605E9B"/>
    <w:rsid w:val="006C0760"/>
    <w:rsid w:val="00795C71"/>
    <w:rsid w:val="007C25B9"/>
    <w:rsid w:val="008605AD"/>
    <w:rsid w:val="00891B14"/>
    <w:rsid w:val="008D3772"/>
    <w:rsid w:val="008F4F93"/>
    <w:rsid w:val="009003FE"/>
    <w:rsid w:val="00B0031A"/>
    <w:rsid w:val="00B31167"/>
    <w:rsid w:val="00B50067"/>
    <w:rsid w:val="00CB316E"/>
    <w:rsid w:val="00D84616"/>
    <w:rsid w:val="00D87E21"/>
    <w:rsid w:val="00DB3DD5"/>
    <w:rsid w:val="00E34BCF"/>
    <w:rsid w:val="00EB2D2D"/>
    <w:rsid w:val="00EF6FD9"/>
    <w:rsid w:val="00F042CD"/>
    <w:rsid w:val="00F26577"/>
    <w:rsid w:val="00FE412A"/>
    <w:rsid w:val="00FF2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85D99C-2F63-4F70-8897-5D6175C5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042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5E9B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229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605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04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42CD"/>
  </w:style>
  <w:style w:type="paragraph" w:styleId="Rodap">
    <w:name w:val="footer"/>
    <w:basedOn w:val="Normal"/>
    <w:link w:val="RodapChar"/>
    <w:uiPriority w:val="99"/>
    <w:unhideWhenUsed/>
    <w:rsid w:val="00F042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42CD"/>
  </w:style>
  <w:style w:type="character" w:customStyle="1" w:styleId="Ttulo1Char">
    <w:name w:val="Título 1 Char"/>
    <w:basedOn w:val="Fontepargpadro"/>
    <w:link w:val="Ttulo1"/>
    <w:uiPriority w:val="9"/>
    <w:rsid w:val="00F042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05A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795C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31167"/>
    <w:pPr>
      <w:spacing w:after="0"/>
    </w:pPr>
  </w:style>
  <w:style w:type="character" w:styleId="Hyperlink">
    <w:name w:val="Hyperlink"/>
    <w:basedOn w:val="Fontepargpadro"/>
    <w:uiPriority w:val="99"/>
    <w:unhideWhenUsed/>
    <w:rsid w:val="00B3116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0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B005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605E9B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05E9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05E9B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16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229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52299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18A91-8EC0-4240-99AE-F9797D69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6</Pages>
  <Words>3268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11</cp:revision>
  <dcterms:created xsi:type="dcterms:W3CDTF">2021-05-18T11:20:00Z</dcterms:created>
  <dcterms:modified xsi:type="dcterms:W3CDTF">2021-05-20T13:13:00Z</dcterms:modified>
</cp:coreProperties>
</file>